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85" w:rsidRDefault="00752885" w:rsidP="00752885">
      <w:pPr>
        <w:pStyle w:val="1"/>
      </w:pPr>
      <w:r>
        <w:rPr>
          <w:rFonts w:hint="eastAsia"/>
        </w:rPr>
        <w:t>一</w:t>
      </w:r>
      <w:r>
        <w:t>.</w:t>
      </w:r>
      <w:r>
        <w:rPr>
          <w:rFonts w:hint="eastAsia"/>
        </w:rPr>
        <w:t>广告制作是一般流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885" w:rsidTr="00B1127C">
        <w:tc>
          <w:tcPr>
            <w:tcW w:w="8296" w:type="dxa"/>
          </w:tcPr>
          <w:p w:rsidR="00752885" w:rsidRDefault="00752885" w:rsidP="00B1127C">
            <w:pPr>
              <w:pStyle w:val="2"/>
            </w:pPr>
            <w:r>
              <w:t>1.新建画布，分析客户需求(看文案 产品图片 风格(这个需要特别注意，一定要想办法跟客户沟通，搞清楚目标是什么，否则很麻烦))</w:t>
            </w:r>
          </w:p>
          <w:p w:rsidR="00752885" w:rsidRDefault="00752885" w:rsidP="00B1127C">
            <w:pPr>
              <w:pStyle w:val="2"/>
            </w:pPr>
            <w:r>
              <w:rPr>
                <w:rFonts w:hint="eastAsia"/>
              </w:rPr>
              <w:t>注意：在实际工作中，没有明确目的的需求，我们先不做，需要跟人家谈，在网上找一下素材给他参考，搞明白再做，就是要帮他找到目的</w:t>
            </w:r>
          </w:p>
          <w:p w:rsidR="00752885" w:rsidRDefault="00752885" w:rsidP="00B1127C">
            <w:pPr>
              <w:pStyle w:val="2"/>
            </w:pPr>
            <w:r>
              <w:t>2.绘制草图（初期坚持绘制，后期可以忽略）</w:t>
            </w:r>
          </w:p>
          <w:p w:rsidR="00752885" w:rsidRDefault="00752885" w:rsidP="00B1127C">
            <w:pPr>
              <w:pStyle w:val="2"/>
            </w:pPr>
            <w:r>
              <w:t>3.将文案和产品图片放到画布中</w:t>
            </w:r>
          </w:p>
          <w:p w:rsidR="00752885" w:rsidRDefault="00752885" w:rsidP="00B1127C">
            <w:pPr>
              <w:pStyle w:val="2"/>
            </w:pPr>
            <w:r>
              <w:t>4.按照文字排版规则，将文字进行主次划分</w:t>
            </w:r>
          </w:p>
          <w:p w:rsidR="00752885" w:rsidRDefault="00752885" w:rsidP="00B1127C">
            <w:pPr>
              <w:pStyle w:val="2"/>
            </w:pPr>
            <w:r>
              <w:t>5.根据风格定位，给予作品底色(主色)</w:t>
            </w:r>
          </w:p>
          <w:p w:rsidR="00752885" w:rsidRDefault="00752885" w:rsidP="00B1127C">
            <w:pPr>
              <w:pStyle w:val="2"/>
            </w:pPr>
            <w:r>
              <w:rPr>
                <w:rFonts w:hint="eastAsia"/>
              </w:rPr>
              <w:t>比如，酷炫的特点：</w:t>
            </w:r>
          </w:p>
          <w:p w:rsidR="00752885" w:rsidRDefault="00752885" w:rsidP="00B1127C">
            <w:pPr>
              <w:pStyle w:val="2"/>
            </w:pPr>
            <w:r>
              <w:t xml:space="preserve">   1&gt;首先的暗色调</w:t>
            </w:r>
          </w:p>
          <w:p w:rsidR="00752885" w:rsidRDefault="00752885" w:rsidP="00B1127C">
            <w:pPr>
              <w:pStyle w:val="2"/>
            </w:pPr>
            <w:r>
              <w:t xml:space="preserve">   2&gt;光效基多，带有一种神秘感</w:t>
            </w:r>
          </w:p>
          <w:p w:rsidR="00752885" w:rsidRDefault="00752885" w:rsidP="00B1127C">
            <w:pPr>
              <w:pStyle w:val="2"/>
            </w:pPr>
            <w:r>
              <w:rPr>
                <w:rFonts w:hint="eastAsia"/>
              </w:rPr>
              <w:t>做东西需要从底层开始做的。</w:t>
            </w:r>
            <w:r>
              <w:t xml:space="preserve">   </w:t>
            </w:r>
          </w:p>
        </w:tc>
      </w:tr>
    </w:tbl>
    <w:p w:rsidR="00A81436" w:rsidRDefault="00A81436" w:rsidP="00A81436">
      <w:pPr>
        <w:pStyle w:val="1"/>
        <w:spacing w:before="240"/>
      </w:pPr>
      <w:r>
        <w:rPr>
          <w:rFonts w:hint="eastAsia"/>
        </w:rPr>
        <w:t>*</w:t>
      </w:r>
      <w:r>
        <w:t>**</w:t>
      </w:r>
      <w:r>
        <w:rPr>
          <w:rFonts w:hint="eastAsia"/>
        </w:rPr>
        <w:t>强弱对比的应用（addas案例的第1</w:t>
      </w:r>
      <w:r>
        <w:t>6</w:t>
      </w:r>
      <w:r>
        <w:rPr>
          <w:rFonts w:hint="eastAsia"/>
        </w:rPr>
        <w:t>步）</w:t>
      </w:r>
    </w:p>
    <w:p w:rsidR="00752885" w:rsidRPr="005C35D7" w:rsidRDefault="00752885" w:rsidP="00752885">
      <w:pPr>
        <w:pStyle w:val="1"/>
      </w:pPr>
      <w:r>
        <w:rPr>
          <w:rFonts w:hint="eastAsia"/>
        </w:rPr>
        <w:t>二、色彩的基础知识</w:t>
      </w:r>
    </w:p>
    <w:p w:rsidR="00752885" w:rsidRPr="00D367C9" w:rsidRDefault="00752885" w:rsidP="00752885">
      <w:pPr>
        <w:pStyle w:val="2"/>
      </w:pPr>
      <w:r>
        <w:rPr>
          <w:rFonts w:hint="eastAsia"/>
        </w:rPr>
        <w:t>什么是色彩？什么是颜色，色彩的组成与生成色彩的原理？</w:t>
      </w:r>
      <w:r w:rsidRPr="00D367C9">
        <w:rPr>
          <w:rFonts w:hint="eastAsia"/>
        </w:rPr>
        <w:t xml:space="preserve"> </w:t>
      </w:r>
    </w:p>
    <w:p w:rsidR="00752885" w:rsidRDefault="00752885" w:rsidP="00752885">
      <w:pPr>
        <w:pStyle w:val="3"/>
      </w:pPr>
      <w:r>
        <w:rPr>
          <w:rFonts w:hint="eastAsia"/>
        </w:rPr>
        <w:t>色彩由3要素是组成：色相，饱和度（也叫纯度）和明度</w:t>
      </w:r>
    </w:p>
    <w:p w:rsidR="00752885" w:rsidRDefault="00752885" w:rsidP="007528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3"/>
      </w:tblGrid>
      <w:tr w:rsidR="00752885" w:rsidTr="00B1127C">
        <w:tc>
          <w:tcPr>
            <w:tcW w:w="8923" w:type="dxa"/>
          </w:tcPr>
          <w:p w:rsidR="00752885" w:rsidRPr="00D367C9" w:rsidRDefault="00752885" w:rsidP="00B1127C">
            <w:pPr>
              <w:rPr>
                <w:b/>
                <w:sz w:val="30"/>
                <w:szCs w:val="30"/>
              </w:rPr>
            </w:pPr>
            <w:r w:rsidRPr="00D367C9">
              <w:rPr>
                <w:rFonts w:hint="eastAsia"/>
                <w:b/>
                <w:sz w:val="30"/>
                <w:szCs w:val="30"/>
              </w:rPr>
              <w:t>色相：颜色的相貌，红</w:t>
            </w:r>
            <w:r w:rsidRPr="00D367C9">
              <w:rPr>
                <w:b/>
                <w:sz w:val="30"/>
                <w:szCs w:val="30"/>
              </w:rPr>
              <w:t xml:space="preserve"> 绿 蓝;黑白灰无色相</w:t>
            </w:r>
            <w:r>
              <w:rPr>
                <w:rFonts w:hint="eastAsia"/>
                <w:b/>
                <w:sz w:val="30"/>
                <w:szCs w:val="30"/>
              </w:rPr>
              <w:t>，色相一般使用角度来表示，红色是0°，青色是1</w:t>
            </w:r>
            <w:r>
              <w:rPr>
                <w:b/>
                <w:sz w:val="30"/>
                <w:szCs w:val="30"/>
              </w:rPr>
              <w:t>80</w:t>
            </w:r>
            <w:r>
              <w:rPr>
                <w:rFonts w:hint="eastAsia"/>
                <w:b/>
                <w:sz w:val="30"/>
                <w:szCs w:val="30"/>
              </w:rPr>
              <w:t>°，绿色是9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°</w:t>
            </w:r>
          </w:p>
          <w:p w:rsidR="00752885" w:rsidRPr="00D367C9" w:rsidRDefault="00752885" w:rsidP="00B1127C">
            <w:pPr>
              <w:rPr>
                <w:b/>
                <w:sz w:val="30"/>
                <w:szCs w:val="30"/>
              </w:rPr>
            </w:pPr>
            <w:r w:rsidRPr="00D367C9">
              <w:rPr>
                <w:rFonts w:hint="eastAsia"/>
                <w:b/>
                <w:sz w:val="30"/>
                <w:szCs w:val="30"/>
              </w:rPr>
              <w:t>饱和度：颜色的鲜艳程度</w:t>
            </w:r>
            <w:r w:rsidRPr="00D367C9">
              <w:rPr>
                <w:b/>
                <w:sz w:val="30"/>
                <w:szCs w:val="30"/>
              </w:rPr>
              <w:t>;当饱和度为0时，所有颜色都是黑白灰;</w:t>
            </w:r>
          </w:p>
          <w:p w:rsidR="00752885" w:rsidRDefault="00752885" w:rsidP="00B1127C">
            <w:r w:rsidRPr="00D367C9">
              <w:rPr>
                <w:rFonts w:hint="eastAsia"/>
                <w:b/>
                <w:sz w:val="30"/>
                <w:szCs w:val="30"/>
              </w:rPr>
              <w:t>明度：颜色受关系影响表现的明暗</w:t>
            </w:r>
            <w:r w:rsidRPr="00D367C9">
              <w:rPr>
                <w:b/>
                <w:sz w:val="30"/>
                <w:szCs w:val="30"/>
              </w:rPr>
              <w:t>;明度为0，所有颜色都是黑色</w:t>
            </w:r>
          </w:p>
        </w:tc>
      </w:tr>
    </w:tbl>
    <w:p w:rsidR="00752885" w:rsidRPr="008141AF" w:rsidRDefault="00752885" w:rsidP="00752885">
      <w:pPr>
        <w:pStyle w:val="1"/>
      </w:pPr>
      <w:r>
        <w:rPr>
          <w:rFonts w:hint="eastAsia"/>
        </w:rPr>
        <w:t>实用配色原理-对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98"/>
      </w:tblGrid>
      <w:tr w:rsidR="00752885" w:rsidTr="00B1127C">
        <w:tc>
          <w:tcPr>
            <w:tcW w:w="10624" w:type="dxa"/>
          </w:tcPr>
          <w:p w:rsidR="00752885" w:rsidRPr="008141AF" w:rsidRDefault="00752885" w:rsidP="00B1127C">
            <w:pPr>
              <w:rPr>
                <w:b/>
                <w:sz w:val="28"/>
                <w:szCs w:val="28"/>
              </w:rPr>
            </w:pPr>
            <w:r w:rsidRPr="008141AF">
              <w:rPr>
                <w:rFonts w:hint="eastAsia"/>
                <w:b/>
                <w:sz w:val="28"/>
                <w:szCs w:val="28"/>
              </w:rPr>
              <w:t>配色分3类：强对</w:t>
            </w:r>
            <w:r>
              <w:rPr>
                <w:rFonts w:hint="eastAsia"/>
                <w:b/>
                <w:sz w:val="28"/>
                <w:szCs w:val="28"/>
              </w:rPr>
              <w:t>比</w:t>
            </w:r>
            <w:r w:rsidRPr="008141AF">
              <w:rPr>
                <w:rFonts w:hint="eastAsia"/>
                <w:b/>
                <w:sz w:val="28"/>
                <w:szCs w:val="28"/>
              </w:rPr>
              <w:t>，中对比，弱对比</w:t>
            </w:r>
          </w:p>
        </w:tc>
      </w:tr>
      <w:tr w:rsidR="00752885" w:rsidTr="00752885">
        <w:trPr>
          <w:trHeight w:val="3186"/>
        </w:trPr>
        <w:tc>
          <w:tcPr>
            <w:tcW w:w="10624" w:type="dxa"/>
          </w:tcPr>
          <w:p w:rsidR="00752885" w:rsidRDefault="00752885" w:rsidP="00B1127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饱和度和明度的</w:t>
            </w:r>
            <w:r w:rsidRPr="008141AF">
              <w:rPr>
                <w:rFonts w:hint="eastAsia"/>
                <w:b/>
                <w:sz w:val="28"/>
                <w:szCs w:val="28"/>
              </w:rPr>
              <w:t>强对</w:t>
            </w:r>
            <w:r>
              <w:rPr>
                <w:rFonts w:hint="eastAsia"/>
                <w:b/>
                <w:sz w:val="28"/>
                <w:szCs w:val="28"/>
              </w:rPr>
              <w:t>比：</w:t>
            </w:r>
          </w:p>
          <w:p w:rsidR="00752885" w:rsidRDefault="00752885" w:rsidP="00B1127C">
            <w:pPr>
              <w:rPr>
                <w:b/>
                <w:sz w:val="28"/>
                <w:szCs w:val="28"/>
              </w:rPr>
            </w:pPr>
            <w:r w:rsidRPr="008141AF">
              <w:rPr>
                <w:rFonts w:hint="eastAsia"/>
                <w:b/>
                <w:sz w:val="28"/>
                <w:szCs w:val="28"/>
              </w:rPr>
              <w:t>强对</w:t>
            </w:r>
            <w:r>
              <w:rPr>
                <w:rFonts w:hint="eastAsia"/>
                <w:b/>
                <w:sz w:val="28"/>
                <w:szCs w:val="28"/>
              </w:rPr>
              <w:t>比：差值为7</w:t>
            </w:r>
            <w:r>
              <w:rPr>
                <w:b/>
                <w:sz w:val="28"/>
                <w:szCs w:val="28"/>
              </w:rPr>
              <w:t>0-100</w:t>
            </w:r>
          </w:p>
          <w:p w:rsidR="00752885" w:rsidRDefault="00752885" w:rsidP="00B1127C">
            <w:pPr>
              <w:rPr>
                <w:b/>
                <w:sz w:val="28"/>
                <w:szCs w:val="28"/>
              </w:rPr>
            </w:pPr>
            <w:r w:rsidRPr="008141AF">
              <w:rPr>
                <w:rFonts w:hint="eastAsia"/>
                <w:b/>
                <w:sz w:val="28"/>
                <w:szCs w:val="28"/>
              </w:rPr>
              <w:t>弱对比</w:t>
            </w:r>
            <w:r>
              <w:rPr>
                <w:rFonts w:hint="eastAsia"/>
                <w:b/>
                <w:sz w:val="28"/>
                <w:szCs w:val="28"/>
              </w:rPr>
              <w:t xml:space="preserve">：差值为 </w:t>
            </w:r>
            <w:r>
              <w:rPr>
                <w:b/>
                <w:sz w:val="28"/>
                <w:szCs w:val="28"/>
              </w:rPr>
              <w:t>0-30</w:t>
            </w:r>
            <w:r>
              <w:rPr>
                <w:rFonts w:hint="eastAsia"/>
                <w:b/>
                <w:sz w:val="28"/>
                <w:szCs w:val="28"/>
              </w:rPr>
              <w:t>，在某些场合有用，比如利用弱对比，使用一个稍微比背景色亮一点点的颜色把产品更加突出一点</w:t>
            </w:r>
          </w:p>
          <w:p w:rsidR="00752885" w:rsidRPr="008141AF" w:rsidRDefault="00752885" w:rsidP="00B1127C">
            <w:pPr>
              <w:rPr>
                <w:b/>
                <w:sz w:val="28"/>
                <w:szCs w:val="28"/>
              </w:rPr>
            </w:pPr>
            <w:r w:rsidRPr="008141AF">
              <w:rPr>
                <w:rFonts w:hint="eastAsia"/>
                <w:b/>
                <w:sz w:val="28"/>
                <w:szCs w:val="28"/>
              </w:rPr>
              <w:t>中对比</w:t>
            </w:r>
            <w:r>
              <w:rPr>
                <w:rFonts w:hint="eastAsia"/>
                <w:b/>
                <w:sz w:val="28"/>
                <w:szCs w:val="28"/>
              </w:rPr>
              <w:t xml:space="preserve">：差值为 </w:t>
            </w:r>
            <w:r>
              <w:rPr>
                <w:b/>
                <w:sz w:val="28"/>
                <w:szCs w:val="28"/>
              </w:rPr>
              <w:t>30-70</w:t>
            </w:r>
            <w:r>
              <w:rPr>
                <w:rFonts w:hint="eastAsia"/>
                <w:b/>
                <w:sz w:val="28"/>
                <w:szCs w:val="28"/>
              </w:rPr>
              <w:t>，使用得不多</w:t>
            </w:r>
          </w:p>
        </w:tc>
      </w:tr>
    </w:tbl>
    <w:p w:rsidR="00752885" w:rsidRDefault="00752885" w:rsidP="00CC702A">
      <w:pPr>
        <w:pStyle w:val="1"/>
      </w:pPr>
      <w:r>
        <w:rPr>
          <w:rFonts w:hint="eastAsia"/>
        </w:rPr>
        <w:t>工作应用：</w:t>
      </w:r>
    </w:p>
    <w:p w:rsidR="005E1F06" w:rsidRPr="005E1F06" w:rsidRDefault="005E1F06" w:rsidP="005E1F06">
      <w:pPr>
        <w:pStyle w:val="2"/>
      </w:pPr>
      <w:r>
        <w:rPr>
          <w:rFonts w:hint="eastAsia"/>
        </w:rPr>
        <w:t>1）明度对比</w:t>
      </w:r>
    </w:p>
    <w:p w:rsidR="00752885" w:rsidRDefault="00752885" w:rsidP="00752885">
      <w:pPr>
        <w:pStyle w:val="2"/>
      </w:pPr>
      <w:r>
        <w:rPr>
          <w:rFonts w:hint="eastAsia"/>
        </w:rPr>
        <w:t>背景配色采用</w:t>
      </w:r>
      <w:r w:rsidRPr="008E4585">
        <w:rPr>
          <w:rFonts w:hint="eastAsia"/>
          <w:color w:val="FF0000"/>
        </w:rPr>
        <w:t>弱对比</w:t>
      </w:r>
      <w:r>
        <w:rPr>
          <w:rFonts w:hint="eastAsia"/>
        </w:rPr>
        <w:t>（0</w:t>
      </w:r>
      <w:r>
        <w:t>-30</w:t>
      </w:r>
      <w:r>
        <w:rPr>
          <w:rFonts w:hint="eastAsia"/>
        </w:rPr>
        <w:t>）</w:t>
      </w:r>
    </w:p>
    <w:p w:rsidR="00752885" w:rsidRPr="00752885" w:rsidRDefault="00752885" w:rsidP="008E4585">
      <w:pPr>
        <w:pStyle w:val="3"/>
        <w:ind w:firstLineChars="100" w:firstLine="320"/>
      </w:pPr>
      <w:r>
        <w:rPr>
          <w:rFonts w:hint="eastAsia"/>
        </w:rPr>
        <w:t>使用弱对比有什么样的</w:t>
      </w:r>
      <w:r w:rsidR="008E4585">
        <w:rPr>
          <w:rFonts w:hint="eastAsia"/>
        </w:rPr>
        <w:t>感觉？一体的，融合的，不突出</w:t>
      </w:r>
    </w:p>
    <w:p w:rsidR="00752885" w:rsidRDefault="008E4585" w:rsidP="008E4585">
      <w:pPr>
        <w:pStyle w:val="2"/>
      </w:pPr>
      <w:r>
        <w:rPr>
          <w:rFonts w:hint="eastAsia"/>
        </w:rPr>
        <w:t>文案和背景，产品和背景之间就使用</w:t>
      </w:r>
      <w:r w:rsidRPr="008E4585">
        <w:rPr>
          <w:rFonts w:hint="eastAsia"/>
          <w:color w:val="FF0000"/>
        </w:rPr>
        <w:t>强对比</w:t>
      </w:r>
      <w:r>
        <w:rPr>
          <w:rFonts w:hint="eastAsia"/>
        </w:rPr>
        <w:t>（7</w:t>
      </w:r>
      <w:r>
        <w:t>0-100</w:t>
      </w:r>
      <w:r>
        <w:rPr>
          <w:rFonts w:hint="eastAsia"/>
        </w:rPr>
        <w:t>）</w:t>
      </w:r>
    </w:p>
    <w:p w:rsidR="008E4585" w:rsidRDefault="008E4585" w:rsidP="008E4585">
      <w:pPr>
        <w:pStyle w:val="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使用强对比有什么样的感觉？突出产品或者文案，醒目，便于识别</w:t>
      </w:r>
    </w:p>
    <w:p w:rsidR="005E1F06" w:rsidRDefault="005E1F06" w:rsidP="005E1F06">
      <w:pPr>
        <w:pStyle w:val="2"/>
      </w:pPr>
      <w:r>
        <w:rPr>
          <w:rFonts w:hint="eastAsia"/>
        </w:rPr>
        <w:t>2）饱和度对比，饱和度是配合明度来进行调整的，明度是强对比，饱和度也要是强对比</w:t>
      </w:r>
    </w:p>
    <w:p w:rsidR="005E1F06" w:rsidRDefault="005E1F06" w:rsidP="001F5204">
      <w:pPr>
        <w:pStyle w:val="3"/>
      </w:pPr>
      <w:r>
        <w:rPr>
          <w:rFonts w:hint="eastAsia"/>
        </w:rPr>
        <w:t>注意：</w:t>
      </w:r>
      <w:r w:rsidR="001F5204">
        <w:rPr>
          <w:rFonts w:hint="eastAsia"/>
        </w:rPr>
        <w:t>1，</w:t>
      </w:r>
      <w:r>
        <w:rPr>
          <w:rFonts w:hint="eastAsia"/>
        </w:rPr>
        <w:t>黑和白这两个颜色在设计中的使用</w:t>
      </w:r>
      <w:r w:rsidR="001F5204">
        <w:rPr>
          <w:rFonts w:hint="eastAsia"/>
        </w:rPr>
        <w:t>频率是最高的因为他们很容易和其他颜色形成强烈对比</w:t>
      </w:r>
    </w:p>
    <w:p w:rsidR="001F5204" w:rsidRPr="001F5204" w:rsidRDefault="001F5204" w:rsidP="001F5204">
      <w:pPr>
        <w:pStyle w:val="3"/>
      </w:pPr>
      <w:r>
        <w:t xml:space="preserve">      2.</w:t>
      </w:r>
      <w:r>
        <w:rPr>
          <w:rFonts w:hint="eastAsia"/>
        </w:rPr>
        <w:t>在拾色器中调整饱和度是自由移动，调整明度是上下移动</w:t>
      </w:r>
    </w:p>
    <w:p w:rsidR="005E1F06" w:rsidRDefault="005E1F06" w:rsidP="005E1F06">
      <w:pPr>
        <w:pStyle w:val="3"/>
      </w:pPr>
      <w:r>
        <w:rPr>
          <w:rFonts w:hint="eastAsia"/>
        </w:rPr>
        <w:t>在配色中有一个原则，优先使用明度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3022" w:rsidTr="00F13022">
        <w:tc>
          <w:tcPr>
            <w:tcW w:w="8296" w:type="dxa"/>
          </w:tcPr>
          <w:p w:rsidR="00F13022" w:rsidRDefault="00F13022" w:rsidP="00F13022">
            <w:r w:rsidRPr="00F13022">
              <w:rPr>
                <w:noProof/>
              </w:rPr>
              <w:drawing>
                <wp:inline distT="0" distB="0" distL="0" distR="0" wp14:anchorId="0247BC76" wp14:editId="7C6A13F6">
                  <wp:extent cx="7992590" cy="4686954"/>
                  <wp:effectExtent l="0" t="0" r="889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46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022" w:rsidRPr="00F13022" w:rsidRDefault="00F13022" w:rsidP="00F13022"/>
    <w:p w:rsidR="005E1F06" w:rsidRDefault="00A81436" w:rsidP="00A81436">
      <w:pPr>
        <w:pStyle w:val="1"/>
      </w:pPr>
      <w:r>
        <w:rPr>
          <w:rFonts w:hint="eastAsia"/>
        </w:rPr>
        <w:t>*</w:t>
      </w:r>
      <w:r>
        <w:t>**</w:t>
      </w:r>
      <w:r>
        <w:rPr>
          <w:rFonts w:hint="eastAsia"/>
        </w:rPr>
        <w:t>色相对比及产品修图</w:t>
      </w:r>
    </w:p>
    <w:p w:rsidR="00A81436" w:rsidRDefault="00A81436" w:rsidP="00A81436">
      <w:pPr>
        <w:pStyle w:val="1"/>
      </w:pPr>
      <w:r>
        <w:rPr>
          <w:rFonts w:hint="eastAsia"/>
        </w:rPr>
        <w:t>颜色搭配风格：</w:t>
      </w:r>
    </w:p>
    <w:p w:rsidR="00A81436" w:rsidRPr="00A81436" w:rsidRDefault="00A81436" w:rsidP="00A81436">
      <w:pPr>
        <w:pStyle w:val="2"/>
      </w:pPr>
      <w:r w:rsidRPr="001F1BB5">
        <w:rPr>
          <w:rFonts w:hint="eastAsia"/>
          <w:color w:val="FF0000"/>
        </w:rPr>
        <w:t>单色调</w:t>
      </w:r>
      <w:r>
        <w:rPr>
          <w:rFonts w:hint="eastAsia"/>
        </w:rPr>
        <w:t>：画面按键，宁静，</w:t>
      </w:r>
      <w:r w:rsidR="007B230C">
        <w:rPr>
          <w:rFonts w:hint="eastAsia"/>
        </w:rPr>
        <w:t>多用于高冷品牌</w:t>
      </w:r>
    </w:p>
    <w:p w:rsidR="00A81436" w:rsidRDefault="001F1BB5" w:rsidP="001F1BB5">
      <w:pPr>
        <w:pStyle w:val="2"/>
      </w:pPr>
      <w:r w:rsidRPr="001F1BB5">
        <w:rPr>
          <w:rFonts w:hint="eastAsia"/>
          <w:color w:val="FF0000"/>
        </w:rPr>
        <w:t>多色相</w:t>
      </w:r>
      <w:r>
        <w:rPr>
          <w:rFonts w:hint="eastAsia"/>
        </w:rPr>
        <w:t>：用于促销或者表达活泼可爱</w:t>
      </w:r>
    </w:p>
    <w:p w:rsidR="00A81436" w:rsidRDefault="00457123" w:rsidP="00F13022">
      <w:pPr>
        <w:pStyle w:val="3"/>
      </w:pPr>
      <w:r>
        <w:rPr>
          <w:rFonts w:hint="eastAsia"/>
        </w:rPr>
        <w:t>注意：多色相是</w:t>
      </w:r>
      <w:r w:rsidR="00F13022">
        <w:rPr>
          <w:rFonts w:hint="eastAsia"/>
        </w:rPr>
        <w:t>比较难掌握的，色相之间也有强，中，弱的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3022" w:rsidTr="00F13022">
        <w:tc>
          <w:tcPr>
            <w:tcW w:w="8296" w:type="dxa"/>
          </w:tcPr>
          <w:p w:rsidR="00F13022" w:rsidRDefault="00F13022" w:rsidP="00A81436">
            <w:r w:rsidRPr="00F13022">
              <w:rPr>
                <w:noProof/>
              </w:rPr>
              <w:drawing>
                <wp:inline distT="0" distB="0" distL="0" distR="0" wp14:anchorId="2BAE90FA" wp14:editId="55B4115B">
                  <wp:extent cx="7706801" cy="3486637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80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436" w:rsidRDefault="00F13022" w:rsidP="00F13022">
      <w:pPr>
        <w:pStyle w:val="2"/>
      </w:pPr>
      <w:r>
        <w:rPr>
          <w:rFonts w:hint="eastAsia"/>
        </w:rPr>
        <w:t>色相的强对比不一定非得要相差1</w:t>
      </w:r>
      <w:r>
        <w:t>80</w:t>
      </w:r>
      <w:r>
        <w:rPr>
          <w:rFonts w:hint="eastAsia"/>
        </w:rPr>
        <w:t>°，可以是它的补色的附近区域，也叫分裂互补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3022" w:rsidTr="00F13022">
        <w:tc>
          <w:tcPr>
            <w:tcW w:w="8296" w:type="dxa"/>
          </w:tcPr>
          <w:p w:rsidR="00F13022" w:rsidRDefault="00F13022" w:rsidP="00F13022">
            <w:r w:rsidRPr="00F13022">
              <w:rPr>
                <w:noProof/>
              </w:rPr>
              <w:drawing>
                <wp:inline distT="0" distB="0" distL="0" distR="0" wp14:anchorId="4E010356" wp14:editId="4694BC2F">
                  <wp:extent cx="4239217" cy="4248743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424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022" w:rsidRDefault="00F13022" w:rsidP="00F13022"/>
    <w:p w:rsidR="001A1B41" w:rsidRDefault="001A1B41" w:rsidP="001A1B41">
      <w:pPr>
        <w:pStyle w:val="3"/>
      </w:pPr>
      <w:r>
        <w:rPr>
          <w:rFonts w:hint="eastAsia"/>
        </w:rPr>
        <w:t>色相弱对比：在主基调颜色附件的色相，一般用于背景配色</w:t>
      </w:r>
    </w:p>
    <w:p w:rsidR="001A1B41" w:rsidRDefault="001A1B41" w:rsidP="001A1B41">
      <w:pPr>
        <w:pStyle w:val="3"/>
      </w:pPr>
      <w:r>
        <w:rPr>
          <w:rFonts w:hint="eastAsia"/>
        </w:rPr>
        <w:t>色相强对比：</w:t>
      </w:r>
      <w:r w:rsidR="00A73F28">
        <w:rPr>
          <w:rFonts w:hint="eastAsia"/>
        </w:rPr>
        <w:t>互补色或者补色附件，</w:t>
      </w:r>
      <w:r>
        <w:rPr>
          <w:rFonts w:hint="eastAsia"/>
        </w:rPr>
        <w:t>文案和背景</w:t>
      </w:r>
      <w:r w:rsidR="00A73F28">
        <w:rPr>
          <w:rFonts w:hint="eastAsia"/>
        </w:rPr>
        <w:t>，产品和背景的颜色搭配</w:t>
      </w:r>
    </w:p>
    <w:p w:rsidR="001A1B41" w:rsidRDefault="00A73F28" w:rsidP="00A73F28">
      <w:pPr>
        <w:pStyle w:val="4"/>
      </w:pPr>
      <w:r>
        <w:rPr>
          <w:rFonts w:hint="eastAsia"/>
        </w:rPr>
        <w:t>想一想，产品和背景是色相可以是一样的吗？可以，不过他们的明度必须是强对比，产品是亮的，背景是暗的</w:t>
      </w:r>
    </w:p>
    <w:p w:rsidR="001A1B41" w:rsidRDefault="00725074" w:rsidP="00725074">
      <w:pPr>
        <w:pStyle w:val="3"/>
      </w:pPr>
      <w:r>
        <w:rPr>
          <w:rFonts w:hint="eastAsia"/>
        </w:rPr>
        <w:t>注意：版面活泼是指版面有很多色相，但是</w:t>
      </w:r>
      <w:r w:rsidRPr="00725074">
        <w:rPr>
          <w:rFonts w:hint="eastAsia"/>
          <w:color w:val="FF0000"/>
        </w:rPr>
        <w:t>千万不要把背景弄得很多色相</w:t>
      </w:r>
      <w:r>
        <w:rPr>
          <w:rFonts w:hint="eastAsia"/>
        </w:rPr>
        <w:t>，这样子非常糟糕。我们给给文案多弄点颜色。</w:t>
      </w:r>
    </w:p>
    <w:p w:rsidR="00725074" w:rsidRDefault="00725074" w:rsidP="00725074">
      <w:pPr>
        <w:pStyle w:val="2"/>
      </w:pPr>
      <w:r>
        <w:rPr>
          <w:rFonts w:hint="eastAsia"/>
        </w:rPr>
        <w:t>色相的强对比去色可以不用，改用明度和饱和度的强对比，或者用其他的设计元素烘托气氛</w:t>
      </w:r>
    </w:p>
    <w:p w:rsidR="00D215A5" w:rsidRDefault="00D215A5" w:rsidP="00D215A5">
      <w:pPr>
        <w:pStyle w:val="2"/>
      </w:pPr>
      <w:r>
        <w:rPr>
          <w:rFonts w:hint="eastAsia"/>
        </w:rPr>
        <w:t>案例步骤：1</w:t>
      </w:r>
      <w:r>
        <w:t>8-20</w:t>
      </w:r>
    </w:p>
    <w:p w:rsidR="00D215A5" w:rsidRDefault="00D215A5" w:rsidP="00D215A5">
      <w:pPr>
        <w:pStyle w:val="1"/>
      </w:pPr>
      <w:r>
        <w:rPr>
          <w:rFonts w:hint="eastAsia"/>
        </w:rPr>
        <w:t>*</w:t>
      </w:r>
      <w:r>
        <w:t>**</w:t>
      </w:r>
      <w:r>
        <w:rPr>
          <w:rFonts w:hint="eastAsia"/>
        </w:rPr>
        <w:t>产品修图</w:t>
      </w:r>
      <w:r>
        <w:t>***</w:t>
      </w:r>
    </w:p>
    <w:p w:rsidR="00D215A5" w:rsidRDefault="00D215A5" w:rsidP="00D215A5">
      <w:pPr>
        <w:pStyle w:val="2"/>
      </w:pPr>
      <w:r>
        <w:rPr>
          <w:rFonts w:hint="eastAsia"/>
        </w:rPr>
        <w:t>使产品变清晰</w:t>
      </w:r>
      <w:r w:rsidR="00476D62">
        <w:rPr>
          <w:rFonts w:hint="eastAsia"/>
        </w:rPr>
        <w:t>，步骤如下：</w:t>
      </w:r>
    </w:p>
    <w:p w:rsidR="00476D62" w:rsidRDefault="00476D62" w:rsidP="00476D62">
      <w:pPr>
        <w:pStyle w:val="3"/>
      </w:pPr>
      <w:r>
        <w:rPr>
          <w:rFonts w:hint="eastAsia"/>
        </w:rPr>
        <w:t>a.把产品图复制一份，</w:t>
      </w:r>
    </w:p>
    <w:p w:rsidR="00476D62" w:rsidRDefault="00476D62" w:rsidP="00476D62">
      <w:pPr>
        <w:pStyle w:val="3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给副本图层执行一个滤镜-其他-高反差保留，半径1</w:t>
      </w:r>
      <w:r>
        <w:t>.0</w:t>
      </w:r>
    </w:p>
    <w:p w:rsidR="00476D62" w:rsidRPr="00476D62" w:rsidRDefault="00476D62" w:rsidP="00476D62">
      <w:pPr>
        <w:pStyle w:val="3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把副本图层的混合模式改为：叠加</w:t>
      </w:r>
    </w:p>
    <w:p w:rsidR="00D215A5" w:rsidRDefault="0087290C" w:rsidP="0087290C">
      <w:pPr>
        <w:pStyle w:val="1"/>
      </w:pPr>
      <w:r>
        <w:rPr>
          <w:rFonts w:hint="eastAsia"/>
        </w:rPr>
        <w:t>*</w:t>
      </w:r>
      <w:r>
        <w:t>***</w:t>
      </w:r>
      <w:r>
        <w:rPr>
          <w:rFonts w:hint="eastAsia"/>
        </w:rPr>
        <w:t>文字裂痕效果*</w:t>
      </w:r>
      <w:r>
        <w:t>***</w:t>
      </w:r>
    </w:p>
    <w:p w:rsidR="0087290C" w:rsidRDefault="0087290C" w:rsidP="0087290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将文字栅格化</w:t>
      </w:r>
    </w:p>
    <w:p w:rsidR="0087290C" w:rsidRDefault="0087290C" w:rsidP="0087290C">
      <w:pPr>
        <w:pStyle w:val="2"/>
      </w:pPr>
      <w:r>
        <w:rPr>
          <w:rFonts w:hint="eastAsia"/>
        </w:rPr>
        <w:t>2.使用套索工具在文字上面绘制有锯齿的选区</w:t>
      </w:r>
    </w:p>
    <w:p w:rsidR="0087290C" w:rsidRDefault="0087290C" w:rsidP="0087290C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j分割图层</w:t>
      </w:r>
    </w:p>
    <w:p w:rsidR="0087290C" w:rsidRPr="0087290C" w:rsidRDefault="0087290C" w:rsidP="0087290C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适当移动新图层或者旋转一下</w:t>
      </w:r>
    </w:p>
    <w:p w:rsidR="00D215A5" w:rsidRDefault="00D215A5" w:rsidP="00D215A5"/>
    <w:p w:rsidR="00D215A5" w:rsidRDefault="005D737D" w:rsidP="005D737D">
      <w:pPr>
        <w:pStyle w:val="1"/>
      </w:pPr>
      <w:r>
        <w:rPr>
          <w:rFonts w:hint="eastAsia"/>
        </w:rPr>
        <w:t>*</w:t>
      </w:r>
      <w:r>
        <w:t>***</w:t>
      </w:r>
      <w:r>
        <w:rPr>
          <w:rFonts w:hint="eastAsia"/>
        </w:rPr>
        <w:t>把画面弄活泼</w:t>
      </w:r>
      <w:r>
        <w:t>***</w:t>
      </w:r>
    </w:p>
    <w:p w:rsidR="005D737D" w:rsidRDefault="005D737D" w:rsidP="005D737D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图形框住文本，（变色和背景色相强对比）</w:t>
      </w:r>
    </w:p>
    <w:p w:rsidR="005D737D" w:rsidRPr="005D737D" w:rsidRDefault="005D737D" w:rsidP="005D737D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添加装饰图形（将图形进行多色相分布，图形不能大）</w:t>
      </w:r>
      <w:bookmarkStart w:id="0" w:name="_GoBack"/>
      <w:bookmarkEnd w:id="0"/>
    </w:p>
    <w:p w:rsidR="00D215A5" w:rsidRPr="00D215A5" w:rsidRDefault="00D215A5" w:rsidP="00D215A5"/>
    <w:p w:rsidR="00971DCB" w:rsidRDefault="00CC702A" w:rsidP="00CC702A">
      <w:pPr>
        <w:pStyle w:val="1"/>
      </w:pPr>
      <w:r>
        <w:rPr>
          <w:rFonts w:hint="eastAsia"/>
        </w:rPr>
        <w:t>以阿迪达斯产品广告为例：</w:t>
      </w:r>
    </w:p>
    <w:p w:rsidR="00CC702A" w:rsidRDefault="00CC702A" w:rsidP="00CC702A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广告文案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702A" w:rsidTr="00CC702A">
        <w:tc>
          <w:tcPr>
            <w:tcW w:w="8296" w:type="dxa"/>
          </w:tcPr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  <w:r w:rsidRPr="00CC702A">
              <w:rPr>
                <w:rFonts w:hint="eastAsia"/>
                <w:b/>
                <w:sz w:val="30"/>
                <w:szCs w:val="30"/>
              </w:rPr>
              <w:t>项目：阿迪达斯</w:t>
            </w:r>
            <w:r w:rsidRPr="00CC702A">
              <w:rPr>
                <w:b/>
                <w:sz w:val="30"/>
                <w:szCs w:val="30"/>
              </w:rPr>
              <w:t xml:space="preserve"> 宣传广告</w:t>
            </w:r>
          </w:p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  <w:r w:rsidRPr="00CC702A">
              <w:rPr>
                <w:rFonts w:hint="eastAsia"/>
                <w:b/>
                <w:sz w:val="30"/>
                <w:szCs w:val="30"/>
              </w:rPr>
              <w:t>要求：符合阿迪达斯产品定位，酷炫动感</w:t>
            </w:r>
          </w:p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  <w:r w:rsidRPr="00CC702A">
              <w:rPr>
                <w:rFonts w:hint="eastAsia"/>
                <w:b/>
                <w:sz w:val="30"/>
                <w:szCs w:val="30"/>
              </w:rPr>
              <w:t>尺寸：</w:t>
            </w:r>
            <w:r w:rsidRPr="00CC702A">
              <w:rPr>
                <w:b/>
                <w:sz w:val="30"/>
                <w:szCs w:val="30"/>
              </w:rPr>
              <w:t>1920*500px</w:t>
            </w:r>
          </w:p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</w:p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  <w:r w:rsidRPr="00CC702A">
              <w:rPr>
                <w:b/>
                <w:sz w:val="30"/>
                <w:szCs w:val="30"/>
              </w:rPr>
              <w:t>READY GO</w:t>
            </w:r>
          </w:p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  <w:r w:rsidRPr="00CC702A">
              <w:rPr>
                <w:rFonts w:hint="eastAsia"/>
                <w:b/>
                <w:sz w:val="30"/>
                <w:szCs w:val="30"/>
              </w:rPr>
              <w:t>蓄势待发</w:t>
            </w:r>
          </w:p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  <w:r w:rsidRPr="00CC702A">
              <w:rPr>
                <w:b/>
                <w:sz w:val="30"/>
                <w:szCs w:val="30"/>
              </w:rPr>
              <w:t>2016款英伦风尚跑步鞋·凶猛来袭</w:t>
            </w:r>
          </w:p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  <w:r w:rsidRPr="00CC702A">
              <w:rPr>
                <w:rFonts w:hint="eastAsia"/>
                <w:b/>
                <w:sz w:val="30"/>
                <w:szCs w:val="30"/>
              </w:rPr>
              <w:t>新品特惠</w:t>
            </w:r>
            <w:r w:rsidRPr="00CC702A">
              <w:rPr>
                <w:b/>
                <w:sz w:val="30"/>
                <w:szCs w:val="30"/>
              </w:rPr>
              <w:t>488.00元</w:t>
            </w:r>
          </w:p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</w:p>
          <w:p w:rsidR="00CC702A" w:rsidRPr="00CC702A" w:rsidRDefault="00CC702A" w:rsidP="00CC702A">
            <w:pPr>
              <w:rPr>
                <w:b/>
                <w:sz w:val="30"/>
                <w:szCs w:val="30"/>
              </w:rPr>
            </w:pPr>
            <w:r w:rsidRPr="00CC702A">
              <w:rPr>
                <w:rFonts w:hint="eastAsia"/>
                <w:b/>
                <w:sz w:val="30"/>
                <w:szCs w:val="30"/>
              </w:rPr>
              <w:t>格式：</w:t>
            </w:r>
            <w:r w:rsidRPr="00CC702A">
              <w:rPr>
                <w:b/>
                <w:sz w:val="30"/>
                <w:szCs w:val="30"/>
              </w:rPr>
              <w:t xml:space="preserve">JPG GIF PNG 格式 </w:t>
            </w:r>
          </w:p>
          <w:p w:rsidR="00CC702A" w:rsidRDefault="00CC702A" w:rsidP="00CC702A">
            <w:r w:rsidRPr="00CC702A">
              <w:rPr>
                <w:rFonts w:hint="eastAsia"/>
                <w:b/>
                <w:sz w:val="30"/>
                <w:szCs w:val="30"/>
              </w:rPr>
              <w:t>酷炫</w:t>
            </w:r>
          </w:p>
        </w:tc>
      </w:tr>
    </w:tbl>
    <w:p w:rsidR="00CC702A" w:rsidRDefault="00CC702A" w:rsidP="00CC702A"/>
    <w:p w:rsidR="00CC702A" w:rsidRDefault="00CC702A" w:rsidP="00CC702A">
      <w:pPr>
        <w:pStyle w:val="2"/>
      </w:pPr>
      <w:r>
        <w:rPr>
          <w:rFonts w:hint="eastAsia"/>
        </w:rPr>
        <w:t>2流程是怎么样的呢？</w:t>
      </w:r>
    </w:p>
    <w:p w:rsidR="00CC702A" w:rsidRPr="0069314A" w:rsidRDefault="00CC702A" w:rsidP="0069314A">
      <w:pPr>
        <w:pStyle w:val="4"/>
      </w:pPr>
      <w:r>
        <w:rPr>
          <w:rFonts w:hint="eastAsia"/>
        </w:rPr>
        <w:t>电商广告分析法</w:t>
      </w:r>
      <w:r w:rsidR="0069314A">
        <w:rPr>
          <w:rFonts w:hint="eastAsia"/>
        </w:rPr>
        <w:t>，（必须先画草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702A" w:rsidTr="009D0B59">
        <w:tc>
          <w:tcPr>
            <w:tcW w:w="8296" w:type="dxa"/>
          </w:tcPr>
          <w:p w:rsidR="009D0B59" w:rsidRDefault="009D0B59" w:rsidP="009D0B59">
            <w:pPr>
              <w:pStyle w:val="3"/>
            </w:pPr>
            <w:r>
              <w:rPr>
                <w:rFonts w:hint="eastAsia"/>
              </w:rPr>
              <w:t>有效分析法：绘制草图</w:t>
            </w:r>
          </w:p>
          <w:p w:rsidR="009D0B59" w:rsidRDefault="009D0B59" w:rsidP="009D0B59">
            <w:pPr>
              <w:pStyle w:val="3"/>
            </w:pPr>
            <w:r>
              <w:t>1.认真阅读和分析客户的资料，包括文案和产品图片；</w:t>
            </w:r>
          </w:p>
          <w:p w:rsidR="009D0B59" w:rsidRDefault="009D0B59" w:rsidP="009D0B59">
            <w:pPr>
              <w:pStyle w:val="3"/>
            </w:pPr>
            <w:r>
              <w:t>2.将文案和产品图片进行分块</w:t>
            </w:r>
          </w:p>
          <w:p w:rsidR="009D0B59" w:rsidRDefault="009D0B59" w:rsidP="009D0B59">
            <w:pPr>
              <w:pStyle w:val="3"/>
            </w:pPr>
            <w:r>
              <w:t>3.根据自己判断或客户沟通，进行主次划分：（文案和图形图形元素）</w:t>
            </w:r>
          </w:p>
          <w:p w:rsidR="009D0B59" w:rsidRDefault="009D0B59" w:rsidP="009D0B59">
            <w:pPr>
              <w:pStyle w:val="3"/>
            </w:pPr>
            <w:r>
              <w:t>4.将分块合理的摆放出来;</w:t>
            </w:r>
            <w:r w:rsidR="00396E07">
              <w:t>（字集中到一起，</w:t>
            </w:r>
            <w:r w:rsidR="00396E07">
              <w:rPr>
                <w:rFonts w:hint="eastAsia"/>
              </w:rPr>
              <w:t>主</w:t>
            </w:r>
            <w:r>
              <w:t>图在一起）</w:t>
            </w:r>
          </w:p>
          <w:p w:rsidR="00CC702A" w:rsidRDefault="009D0B59" w:rsidP="009D0B59">
            <w:pPr>
              <w:pStyle w:val="3"/>
            </w:pPr>
            <w:r>
              <w:t>5.将所有元素根据重要程度，确定大小和位置</w:t>
            </w:r>
          </w:p>
        </w:tc>
      </w:tr>
    </w:tbl>
    <w:p w:rsidR="0069314A" w:rsidRDefault="0069314A" w:rsidP="0069314A">
      <w:pPr>
        <w:pStyle w:val="1"/>
      </w:pPr>
      <w:r>
        <w:rPr>
          <w:rFonts w:hint="eastAsia"/>
        </w:rPr>
        <w:t>小案例</w:t>
      </w:r>
    </w:p>
    <w:p w:rsidR="001019F4" w:rsidRDefault="001019F4" w:rsidP="001019F4">
      <w:pPr>
        <w:pStyle w:val="1"/>
      </w:pPr>
      <w:r>
        <w:rPr>
          <w:rFonts w:hint="eastAsia"/>
        </w:rPr>
        <w:t>素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4"/>
        <w:gridCol w:w="6975"/>
      </w:tblGrid>
      <w:tr w:rsidR="00312866" w:rsidTr="00312866">
        <w:tc>
          <w:tcPr>
            <w:tcW w:w="8294" w:type="dxa"/>
          </w:tcPr>
          <w:p w:rsidR="00312866" w:rsidRDefault="00312866" w:rsidP="001019F4">
            <w:r w:rsidRPr="001019F4">
              <w:rPr>
                <w:noProof/>
              </w:rPr>
              <w:drawing>
                <wp:inline distT="0" distB="0" distL="0" distR="0" wp14:anchorId="449C4891" wp14:editId="3A98CC07">
                  <wp:extent cx="5115639" cy="2772162"/>
                  <wp:effectExtent l="0" t="0" r="889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:rsidR="00312866" w:rsidRPr="001019F4" w:rsidRDefault="00312866" w:rsidP="001019F4">
            <w:r w:rsidRPr="00312866">
              <w:rPr>
                <w:noProof/>
              </w:rPr>
              <w:drawing>
                <wp:inline distT="0" distB="0" distL="0" distR="0" wp14:anchorId="266B9C58" wp14:editId="722A9F7B">
                  <wp:extent cx="8154538" cy="4658375"/>
                  <wp:effectExtent l="0" t="0" r="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538" cy="465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9F4" w:rsidRPr="001019F4" w:rsidRDefault="001019F4" w:rsidP="001019F4"/>
    <w:p w:rsidR="00852923" w:rsidRDefault="00852923" w:rsidP="00852923">
      <w:pPr>
        <w:pStyle w:val="1"/>
      </w:pPr>
      <w:r>
        <w:rPr>
          <w:rFonts w:hint="eastAsia"/>
        </w:rPr>
        <w:t>基本架构搭建</w:t>
      </w:r>
    </w:p>
    <w:p w:rsidR="00A40EC7" w:rsidRPr="00A40EC7" w:rsidRDefault="00A40EC7" w:rsidP="00A40EC7">
      <w:pPr>
        <w:pStyle w:val="1"/>
      </w:pPr>
      <w:r>
        <w:rPr>
          <w:rFonts w:hint="eastAsia"/>
        </w:rPr>
        <w:t>A</w:t>
      </w:r>
      <w:r>
        <w:t>)</w:t>
      </w:r>
      <w:r>
        <w:rPr>
          <w:rFonts w:hint="eastAsia"/>
        </w:rPr>
        <w:t>基础工作</w:t>
      </w:r>
    </w:p>
    <w:p w:rsidR="00CC702A" w:rsidRDefault="009D0B59" w:rsidP="009D0B59">
      <w:pPr>
        <w:pStyle w:val="2"/>
      </w:pPr>
      <w:r>
        <w:rPr>
          <w:rFonts w:hint="eastAsia"/>
        </w:rPr>
        <w:t>1）新新建一个文档，大小为</w:t>
      </w:r>
      <w:r>
        <w:t>990*500</w:t>
      </w:r>
      <w:r>
        <w:rPr>
          <w:rFonts w:hint="eastAsia"/>
        </w:rPr>
        <w:t>ps，白色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0B59" w:rsidTr="009D0B59">
        <w:tc>
          <w:tcPr>
            <w:tcW w:w="8296" w:type="dxa"/>
          </w:tcPr>
          <w:p w:rsidR="009D0B59" w:rsidRDefault="009D0B59" w:rsidP="00CC702A">
            <w:r>
              <w:rPr>
                <w:noProof/>
              </w:rPr>
              <w:drawing>
                <wp:inline distT="0" distB="0" distL="0" distR="0" wp14:anchorId="190AA80D" wp14:editId="5B0A2732">
                  <wp:extent cx="8029575" cy="45624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5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2A" w:rsidRDefault="00CC702A" w:rsidP="00CC702A"/>
    <w:p w:rsidR="00CC702A" w:rsidRDefault="009D0B59" w:rsidP="008E0D3E">
      <w:pPr>
        <w:pStyle w:val="2"/>
      </w:pPr>
      <w:r>
        <w:rPr>
          <w:rFonts w:hint="eastAsia"/>
        </w:rPr>
        <w:t>2</w:t>
      </w:r>
      <w:r w:rsidR="008E0D3E">
        <w:rPr>
          <w:rFonts w:hint="eastAsia"/>
        </w:rPr>
        <w:t>）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r</w:t>
      </w:r>
      <w:r w:rsidR="008E0D3E">
        <w:rPr>
          <w:rFonts w:hint="eastAsia"/>
        </w:rPr>
        <w:t>调出标尺，按ctrl</w:t>
      </w:r>
      <w:r w:rsidR="008E0D3E">
        <w:t>+</w:t>
      </w:r>
      <w:r w:rsidR="008E0D3E">
        <w:rPr>
          <w:rFonts w:hint="eastAsia"/>
        </w:rPr>
        <w:t>a，ctrlk</w:t>
      </w:r>
      <w:r w:rsidR="008E0D3E">
        <w:t>+</w:t>
      </w:r>
      <w:r w:rsidR="008E0D3E">
        <w:rPr>
          <w:rFonts w:hint="eastAsia"/>
        </w:rPr>
        <w:t>t，然后添加参考线，提交变换，取消选区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D3E" w:rsidTr="008E0D3E">
        <w:tc>
          <w:tcPr>
            <w:tcW w:w="8296" w:type="dxa"/>
          </w:tcPr>
          <w:p w:rsidR="008E0D3E" w:rsidRDefault="008E0D3E" w:rsidP="00CC702A">
            <w:r>
              <w:rPr>
                <w:noProof/>
              </w:rPr>
              <w:drawing>
                <wp:inline distT="0" distB="0" distL="0" distR="0" wp14:anchorId="5032FEED" wp14:editId="7B5B093F">
                  <wp:extent cx="5895975" cy="49434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2A" w:rsidRDefault="008E0D3E" w:rsidP="008E0D3E">
      <w:pPr>
        <w:pStyle w:val="2"/>
      </w:pPr>
      <w:r>
        <w:rPr>
          <w:rFonts w:hint="eastAsia"/>
        </w:rPr>
        <w:t>3）按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c，弹出画布大小对话框，将画布宽度改为1</w:t>
      </w:r>
      <w:r>
        <w:t>9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D3E" w:rsidTr="008E0D3E">
        <w:tc>
          <w:tcPr>
            <w:tcW w:w="8296" w:type="dxa"/>
          </w:tcPr>
          <w:p w:rsidR="008E0D3E" w:rsidRDefault="008E0D3E" w:rsidP="008E0D3E">
            <w:r>
              <w:rPr>
                <w:noProof/>
              </w:rPr>
              <w:drawing>
                <wp:inline distT="0" distB="0" distL="0" distR="0" wp14:anchorId="7A6ADBA3" wp14:editId="6ADA793D">
                  <wp:extent cx="9334500" cy="57912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0" cy="57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D3E" w:rsidRDefault="0069314A" w:rsidP="0069314A">
      <w:pPr>
        <w:pStyle w:val="2"/>
      </w:pPr>
      <w:r>
        <w:rPr>
          <w:rFonts w:hint="eastAsia"/>
        </w:rPr>
        <w:t>4）</w:t>
      </w:r>
      <w:r w:rsidR="0007301F">
        <w:rPr>
          <w:rFonts w:hint="eastAsia"/>
        </w:rPr>
        <w:t>，按ctrl</w:t>
      </w:r>
      <w:r w:rsidR="0007301F">
        <w:t>+</w:t>
      </w:r>
      <w:r w:rsidR="0007301F">
        <w:rPr>
          <w:rFonts w:hint="eastAsia"/>
        </w:rPr>
        <w:t>delete键，填充背景色，</w:t>
      </w:r>
      <w:r>
        <w:rPr>
          <w:rFonts w:hint="eastAsia"/>
        </w:rPr>
        <w:t>保存文档，起个名字：如adidas鞋子广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01F" w:rsidTr="0007301F">
        <w:tc>
          <w:tcPr>
            <w:tcW w:w="8296" w:type="dxa"/>
          </w:tcPr>
          <w:p w:rsidR="0007301F" w:rsidRDefault="0007301F" w:rsidP="0007301F">
            <w:r>
              <w:rPr>
                <w:noProof/>
              </w:rPr>
              <w:drawing>
                <wp:inline distT="0" distB="0" distL="0" distR="0" wp14:anchorId="395BE1BD" wp14:editId="2BE9146C">
                  <wp:extent cx="9429750" cy="5133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01F" w:rsidRPr="0007301F" w:rsidRDefault="0007301F" w:rsidP="0007301F"/>
    <w:p w:rsidR="0069314A" w:rsidRPr="0069314A" w:rsidRDefault="0069314A" w:rsidP="00971DCB">
      <w:pPr>
        <w:pStyle w:val="2"/>
      </w:pPr>
      <w:r>
        <w:rPr>
          <w:rFonts w:hint="eastAsia"/>
        </w:rPr>
        <w:t>5）</w:t>
      </w:r>
      <w:r w:rsidR="00E10D7A">
        <w:rPr>
          <w:rFonts w:hint="eastAsia"/>
        </w:rPr>
        <w:t>在画布中间两格的左边</w:t>
      </w:r>
      <w:r>
        <w:rPr>
          <w:rFonts w:hint="eastAsia"/>
        </w:rPr>
        <w:t>根据广告语</w:t>
      </w:r>
      <w:r w:rsidR="00971DCB">
        <w:rPr>
          <w:rFonts w:hint="eastAsia"/>
        </w:rPr>
        <w:t>来用图形</w:t>
      </w:r>
      <w:r w:rsidR="00E10D7A">
        <w:rPr>
          <w:rFonts w:hint="eastAsia"/>
        </w:rPr>
        <w:t>画</w:t>
      </w:r>
      <w:r w:rsidR="00971DCB">
        <w:rPr>
          <w:rFonts w:hint="eastAsia"/>
        </w:rPr>
        <w:t>几个区域，根据重要性调整区域的大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01F" w:rsidTr="0007301F">
        <w:tc>
          <w:tcPr>
            <w:tcW w:w="8296" w:type="dxa"/>
          </w:tcPr>
          <w:p w:rsidR="0007301F" w:rsidRDefault="0007301F" w:rsidP="008E0D3E">
            <w:r>
              <w:rPr>
                <w:noProof/>
              </w:rPr>
              <w:drawing>
                <wp:inline distT="0" distB="0" distL="0" distR="0" wp14:anchorId="3845AAF4" wp14:editId="63BC2895">
                  <wp:extent cx="9229725" cy="35147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7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D3E" w:rsidRDefault="00E10D7A" w:rsidP="00E10D7A">
      <w:pPr>
        <w:pStyle w:val="2"/>
      </w:pPr>
      <w:r>
        <w:rPr>
          <w:rFonts w:hint="eastAsia"/>
        </w:rPr>
        <w:t>6）在画布中间两格的右边，画一个正方形和两个斜线表示图片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D7A" w:rsidTr="00E10D7A">
        <w:tc>
          <w:tcPr>
            <w:tcW w:w="8296" w:type="dxa"/>
          </w:tcPr>
          <w:p w:rsidR="00E10D7A" w:rsidRDefault="00E67446" w:rsidP="00E10D7A">
            <w:r>
              <w:rPr>
                <w:noProof/>
              </w:rPr>
              <w:drawing>
                <wp:inline distT="0" distB="0" distL="0" distR="0" wp14:anchorId="3B81951D" wp14:editId="2DF751D8">
                  <wp:extent cx="9229725" cy="32670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72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D7A" w:rsidRPr="00E10D7A" w:rsidRDefault="00E10D7A" w:rsidP="00E10D7A"/>
    <w:p w:rsidR="008E0D3E" w:rsidRDefault="00E67446" w:rsidP="00E67446">
      <w:pPr>
        <w:pStyle w:val="2"/>
      </w:pPr>
      <w:r>
        <w:rPr>
          <w:rFonts w:hint="eastAsia"/>
        </w:rPr>
        <w:t>7）选择所有形状图层，把他们打一个组，取名“草图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7446" w:rsidTr="00E67446">
        <w:tc>
          <w:tcPr>
            <w:tcW w:w="8296" w:type="dxa"/>
          </w:tcPr>
          <w:p w:rsidR="00E67446" w:rsidRDefault="00E67446" w:rsidP="00E67446">
            <w:r>
              <w:rPr>
                <w:noProof/>
              </w:rPr>
              <w:drawing>
                <wp:inline distT="0" distB="0" distL="0" distR="0" wp14:anchorId="6187D0F4" wp14:editId="5C9ED439">
                  <wp:extent cx="2647950" cy="2667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446" w:rsidRPr="00E67446" w:rsidRDefault="00E67446" w:rsidP="00E67446"/>
    <w:p w:rsidR="008E0D3E" w:rsidRDefault="00E67446" w:rsidP="00E6744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可以把那些黑色的矩形再往右移动一点点，图片占位符往左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7446" w:rsidTr="00E67446">
        <w:tc>
          <w:tcPr>
            <w:tcW w:w="8296" w:type="dxa"/>
          </w:tcPr>
          <w:p w:rsidR="00E67446" w:rsidRDefault="00E67446" w:rsidP="00E67446">
            <w:r>
              <w:rPr>
                <w:noProof/>
              </w:rPr>
              <w:drawing>
                <wp:inline distT="0" distB="0" distL="0" distR="0" wp14:anchorId="566C9F6D" wp14:editId="14CB3F8C">
                  <wp:extent cx="9305925" cy="34671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92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446" w:rsidRPr="00E67446" w:rsidRDefault="00E67446" w:rsidP="00E67446"/>
    <w:p w:rsidR="008E0D3E" w:rsidRDefault="00505ADB" w:rsidP="00505ADB">
      <w:pPr>
        <w:pStyle w:val="2"/>
      </w:pPr>
      <w:r>
        <w:rPr>
          <w:rFonts w:hint="eastAsia"/>
        </w:rPr>
        <w:t>9）现在把广告文案放进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ADB" w:rsidTr="00505ADB">
        <w:tc>
          <w:tcPr>
            <w:tcW w:w="8296" w:type="dxa"/>
          </w:tcPr>
          <w:p w:rsidR="00505ADB" w:rsidRDefault="00505ADB" w:rsidP="00505ADB">
            <w:r>
              <w:rPr>
                <w:noProof/>
              </w:rPr>
              <w:drawing>
                <wp:inline distT="0" distB="0" distL="0" distR="0" wp14:anchorId="1E908864" wp14:editId="2FD45CEE">
                  <wp:extent cx="7810500" cy="40100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ADB" w:rsidRPr="00505ADB" w:rsidRDefault="00505ADB" w:rsidP="00505ADB"/>
    <w:p w:rsidR="00505ADB" w:rsidRPr="00505ADB" w:rsidRDefault="00505ADB" w:rsidP="00505ADB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进行简单排版，如左对齐，把重点文字放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ADB" w:rsidTr="00505ADB">
        <w:tc>
          <w:tcPr>
            <w:tcW w:w="8296" w:type="dxa"/>
          </w:tcPr>
          <w:p w:rsidR="00505ADB" w:rsidRDefault="00505ADB" w:rsidP="008E0D3E">
            <w:r>
              <w:rPr>
                <w:noProof/>
              </w:rPr>
              <w:drawing>
                <wp:inline distT="0" distB="0" distL="0" distR="0" wp14:anchorId="251DAD54" wp14:editId="559FCC0A">
                  <wp:extent cx="9258300" cy="28575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D3E" w:rsidRDefault="00505ADB" w:rsidP="00505ADB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放进鞋子素材，并且使用钢笔工具抠出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ADB" w:rsidTr="00CA4691">
        <w:tc>
          <w:tcPr>
            <w:tcW w:w="8296" w:type="dxa"/>
          </w:tcPr>
          <w:p w:rsidR="00505ADB" w:rsidRDefault="00CA4691" w:rsidP="00505ADB">
            <w:r>
              <w:rPr>
                <w:noProof/>
              </w:rPr>
              <w:drawing>
                <wp:inline distT="0" distB="0" distL="0" distR="0" wp14:anchorId="57FBAA29" wp14:editId="7CE2FB2D">
                  <wp:extent cx="10515600" cy="51435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ADB" w:rsidRPr="00505ADB" w:rsidRDefault="00505ADB" w:rsidP="00505ADB"/>
    <w:p w:rsidR="008E0D3E" w:rsidRDefault="00CA4691" w:rsidP="00CA469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把鞋子图层转换为智能对象，打一个组</w:t>
      </w:r>
      <w:r w:rsidR="00396E07">
        <w:rPr>
          <w:rFonts w:hint="eastAsia"/>
        </w:rPr>
        <w:t>，取名产品</w:t>
      </w:r>
      <w:r>
        <w:rPr>
          <w:rFonts w:hint="eastAsia"/>
        </w:rPr>
        <w:t>，把这些文字图层打一个组，取名文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691" w:rsidTr="00396E07">
        <w:tc>
          <w:tcPr>
            <w:tcW w:w="8296" w:type="dxa"/>
          </w:tcPr>
          <w:p w:rsidR="00CA4691" w:rsidRPr="00396E07" w:rsidRDefault="00396E07" w:rsidP="00CA4691">
            <w:r>
              <w:rPr>
                <w:noProof/>
              </w:rPr>
              <w:drawing>
                <wp:inline distT="0" distB="0" distL="0" distR="0" wp14:anchorId="0F92F517" wp14:editId="3195BD25">
                  <wp:extent cx="10801350" cy="46767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691" w:rsidRDefault="005669E3" w:rsidP="005669E3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给背景填充一个暗蓝色，（因为酷炫的首要条件是暗色，有一种神秘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9E3" w:rsidTr="005669E3">
        <w:tc>
          <w:tcPr>
            <w:tcW w:w="8296" w:type="dxa"/>
          </w:tcPr>
          <w:p w:rsidR="005669E3" w:rsidRDefault="005669E3" w:rsidP="005669E3">
            <w:r>
              <w:rPr>
                <w:noProof/>
              </w:rPr>
              <w:drawing>
                <wp:inline distT="0" distB="0" distL="0" distR="0" wp14:anchorId="59125377" wp14:editId="58BEA1A0">
                  <wp:extent cx="9286875" cy="28956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8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9E3" w:rsidRPr="005669E3" w:rsidRDefault="005669E3" w:rsidP="005669E3"/>
    <w:p w:rsidR="008E0D3E" w:rsidRDefault="005669E3" w:rsidP="005669E3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把文案颜色改为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9E3" w:rsidTr="005669E3">
        <w:tc>
          <w:tcPr>
            <w:tcW w:w="8296" w:type="dxa"/>
          </w:tcPr>
          <w:p w:rsidR="005669E3" w:rsidRDefault="005669E3" w:rsidP="005669E3">
            <w:r>
              <w:rPr>
                <w:noProof/>
              </w:rPr>
              <w:drawing>
                <wp:inline distT="0" distB="0" distL="0" distR="0" wp14:anchorId="43A84AB7" wp14:editId="6D36F154">
                  <wp:extent cx="9420225" cy="347662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2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9E3" w:rsidRDefault="00A40EC7" w:rsidP="00A40EC7">
      <w:pPr>
        <w:pStyle w:val="1"/>
      </w:pPr>
      <w:r>
        <w:t>B</w:t>
      </w:r>
      <w:r>
        <w:rPr>
          <w:rFonts w:hint="eastAsia"/>
        </w:rPr>
        <w:t>）开始配色</w:t>
      </w:r>
    </w:p>
    <w:p w:rsidR="00D45A88" w:rsidRDefault="00A40EC7" w:rsidP="00A40EC7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把第二行文本改为黄色，把鞋子做一个旋转变换，给它一点动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EC7" w:rsidTr="00A40EC7">
        <w:tc>
          <w:tcPr>
            <w:tcW w:w="8296" w:type="dxa"/>
          </w:tcPr>
          <w:p w:rsidR="00A40EC7" w:rsidRDefault="00A40EC7" w:rsidP="005669E3">
            <w:r>
              <w:rPr>
                <w:noProof/>
              </w:rPr>
              <w:drawing>
                <wp:inline distT="0" distB="0" distL="0" distR="0" wp14:anchorId="414312C0" wp14:editId="1A786E40">
                  <wp:extent cx="9239250" cy="31337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436" w:rsidRDefault="008E4585" w:rsidP="00A81436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现在把所有文字都改为蓝色（颜色号：</w:t>
      </w:r>
      <w:r w:rsidRPr="008E4585">
        <w:t>2c23f0</w:t>
      </w:r>
      <w:r>
        <w:rPr>
          <w:rFonts w:hint="eastAsia"/>
        </w:rPr>
        <w:t>）</w:t>
      </w:r>
      <w:r w:rsidR="00A81436">
        <w:rPr>
          <w:rFonts w:hint="eastAsia"/>
        </w:rPr>
        <w:t>，然后根据需要利用明度和饱和度的把大文字改为强对比，把价钱也改为强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436" w:rsidTr="00A81436">
        <w:tc>
          <w:tcPr>
            <w:tcW w:w="8296" w:type="dxa"/>
          </w:tcPr>
          <w:p w:rsidR="00A81436" w:rsidRDefault="00A81436" w:rsidP="00A81436">
            <w:r w:rsidRPr="00A81436">
              <w:rPr>
                <w:noProof/>
              </w:rPr>
              <w:drawing>
                <wp:inline distT="0" distB="0" distL="0" distR="0" wp14:anchorId="0F0A5A3E" wp14:editId="52252115">
                  <wp:extent cx="7932103" cy="36861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713" cy="368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436" w:rsidRPr="00A81436" w:rsidRDefault="00A81436" w:rsidP="00A81436"/>
    <w:p w:rsidR="00D45A88" w:rsidRDefault="0016797F" w:rsidP="0016797F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把大文字改为黄色，英文改为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797F" w:rsidTr="0016797F">
        <w:tc>
          <w:tcPr>
            <w:tcW w:w="8296" w:type="dxa"/>
          </w:tcPr>
          <w:p w:rsidR="0016797F" w:rsidRDefault="0016797F" w:rsidP="0016797F">
            <w:r w:rsidRPr="0016797F">
              <w:rPr>
                <w:noProof/>
              </w:rPr>
              <w:drawing>
                <wp:inline distT="0" distB="0" distL="0" distR="0" wp14:anchorId="140DC766" wp14:editId="312483E2">
                  <wp:extent cx="9544238" cy="452437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5117" cy="452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97F" w:rsidRPr="0016797F" w:rsidRDefault="0016797F" w:rsidP="0016797F">
      <w:pPr>
        <w:pStyle w:val="2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把大文本的字体改为：造字工房力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797F" w:rsidTr="0016797F">
        <w:tc>
          <w:tcPr>
            <w:tcW w:w="8296" w:type="dxa"/>
          </w:tcPr>
          <w:p w:rsidR="0016797F" w:rsidRDefault="0016797F" w:rsidP="005669E3">
            <w:r w:rsidRPr="0016797F">
              <w:rPr>
                <w:noProof/>
              </w:rPr>
              <w:drawing>
                <wp:inline distT="0" distB="0" distL="0" distR="0" wp14:anchorId="35AD09B9" wp14:editId="1722786F">
                  <wp:extent cx="9173341" cy="427583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6190" cy="427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A88" w:rsidRDefault="00D45A88" w:rsidP="005669E3"/>
    <w:p w:rsidR="0016797F" w:rsidRDefault="00CB1405" w:rsidP="00CB1405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把英文的对比度弱化一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1405" w:rsidTr="00CB1405">
        <w:tc>
          <w:tcPr>
            <w:tcW w:w="8296" w:type="dxa"/>
          </w:tcPr>
          <w:p w:rsidR="00CB1405" w:rsidRDefault="00CB1405" w:rsidP="00CB1405">
            <w:r w:rsidRPr="00CB1405">
              <w:rPr>
                <w:noProof/>
              </w:rPr>
              <w:drawing>
                <wp:inline distT="0" distB="0" distL="0" distR="0" wp14:anchorId="4A565E68" wp14:editId="2E37C24D">
                  <wp:extent cx="8811883" cy="4448492"/>
                  <wp:effectExtent l="0" t="0" r="889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242" cy="444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405" w:rsidRPr="00CB1405" w:rsidRDefault="00CB1405" w:rsidP="00CB1405"/>
    <w:p w:rsidR="00CB1405" w:rsidRDefault="00312866" w:rsidP="00D215A5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给鞋子添加</w:t>
      </w:r>
      <w:r w:rsidR="00D215A5">
        <w:rPr>
          <w:rFonts w:hint="eastAsia"/>
        </w:rPr>
        <w:t>2个火焰素材，注意火和背景是强对比，但是火不能太多，只需要一点点，好像是鞋子摩擦起火的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15A5" w:rsidTr="00D215A5">
        <w:tc>
          <w:tcPr>
            <w:tcW w:w="8296" w:type="dxa"/>
          </w:tcPr>
          <w:p w:rsidR="00D215A5" w:rsidRDefault="00D215A5" w:rsidP="00D215A5">
            <w:r w:rsidRPr="00D215A5">
              <w:rPr>
                <w:noProof/>
              </w:rPr>
              <w:drawing>
                <wp:inline distT="0" distB="0" distL="0" distR="0" wp14:anchorId="31C7F3D3" wp14:editId="68358415">
                  <wp:extent cx="8477251" cy="3484105"/>
                  <wp:effectExtent l="0" t="0" r="0" b="254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0283" cy="348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5A5" w:rsidRPr="00D215A5" w:rsidRDefault="00D215A5" w:rsidP="00D215A5"/>
    <w:p w:rsidR="0016797F" w:rsidRDefault="00D215A5" w:rsidP="00D215A5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把鞋子复制一份，然后点击滤镜-其他-高反差保留，数值1</w:t>
      </w:r>
      <w:r>
        <w:t>.0</w:t>
      </w:r>
      <w:r>
        <w:rPr>
          <w:rFonts w:hint="eastAsia"/>
        </w:rPr>
        <w:t>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15A5" w:rsidTr="00D215A5">
        <w:tc>
          <w:tcPr>
            <w:tcW w:w="8296" w:type="dxa"/>
          </w:tcPr>
          <w:p w:rsidR="00D215A5" w:rsidRDefault="00D215A5" w:rsidP="00D215A5">
            <w:r w:rsidRPr="00D215A5">
              <w:rPr>
                <w:noProof/>
              </w:rPr>
              <w:drawing>
                <wp:inline distT="0" distB="0" distL="0" distR="0" wp14:anchorId="0CE6091E" wp14:editId="0CEC8FF9">
                  <wp:extent cx="8706478" cy="4081401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1558" cy="408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5A5" w:rsidRDefault="00D215A5" w:rsidP="00D215A5"/>
    <w:p w:rsidR="00D215A5" w:rsidRDefault="00D215A5" w:rsidP="00476D62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，然后把拷贝图层的混合模式改为</w:t>
      </w:r>
      <w:r w:rsidR="00476D62">
        <w:rPr>
          <w:rFonts w:hint="eastAsia"/>
        </w:rPr>
        <w:t>：叠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D62" w:rsidTr="00476D62">
        <w:tc>
          <w:tcPr>
            <w:tcW w:w="8296" w:type="dxa"/>
          </w:tcPr>
          <w:p w:rsidR="00476D62" w:rsidRDefault="00476D62" w:rsidP="00476D62">
            <w:r w:rsidRPr="00476D62">
              <w:rPr>
                <w:noProof/>
              </w:rPr>
              <w:drawing>
                <wp:inline distT="0" distB="0" distL="0" distR="0" wp14:anchorId="5783AD74" wp14:editId="7E76883B">
                  <wp:extent cx="8135620" cy="379281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216" cy="379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D62" w:rsidRDefault="00476D62" w:rsidP="00476D62"/>
    <w:p w:rsidR="00476D62" w:rsidRDefault="001E187A" w:rsidP="001E187A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把拷贝图层再复制一个，然后选择这三个鞋子图层，把他们转化为智能对象，再调整一下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8"/>
      </w:tblGrid>
      <w:tr w:rsidR="001E187A" w:rsidTr="001E187A">
        <w:tc>
          <w:tcPr>
            <w:tcW w:w="8296" w:type="dxa"/>
          </w:tcPr>
          <w:p w:rsidR="001E187A" w:rsidRDefault="001E187A" w:rsidP="001E187A">
            <w:r w:rsidRPr="001E187A">
              <w:rPr>
                <w:noProof/>
              </w:rPr>
              <w:drawing>
                <wp:inline distT="0" distB="0" distL="0" distR="0" wp14:anchorId="6106F9C8" wp14:editId="70E09C87">
                  <wp:extent cx="8402320" cy="4017221"/>
                  <wp:effectExtent l="0" t="0" r="0" b="254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3577" cy="40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7A" w:rsidTr="001E187A">
        <w:tc>
          <w:tcPr>
            <w:tcW w:w="8296" w:type="dxa"/>
          </w:tcPr>
          <w:p w:rsidR="001E187A" w:rsidRPr="001E187A" w:rsidRDefault="001E187A" w:rsidP="001E187A">
            <w:r w:rsidRPr="001E187A">
              <w:rPr>
                <w:noProof/>
              </w:rPr>
              <w:drawing>
                <wp:inline distT="0" distB="0" distL="0" distR="0" wp14:anchorId="283B9E7A" wp14:editId="3D0B148C">
                  <wp:extent cx="8555660" cy="401002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6703" cy="401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87A" w:rsidRPr="001E187A" w:rsidRDefault="001E187A" w:rsidP="001E187A"/>
    <w:p w:rsidR="00476D62" w:rsidRDefault="001E187A" w:rsidP="001E187A">
      <w:pPr>
        <w:pStyle w:val="1"/>
      </w:pPr>
      <w:r>
        <w:t>C</w:t>
      </w:r>
      <w:r>
        <w:rPr>
          <w:rFonts w:hint="eastAsia"/>
        </w:rPr>
        <w:t>）给鞋子做投影效果</w:t>
      </w:r>
      <w:r w:rsidR="00E04C06">
        <w:rPr>
          <w:rFonts w:hint="eastAsia"/>
        </w:rPr>
        <w:t>，有几种方法</w:t>
      </w:r>
    </w:p>
    <w:p w:rsidR="00E04C06" w:rsidRPr="00E04C06" w:rsidRDefault="00E04C06" w:rsidP="00E04C06">
      <w:pPr>
        <w:pStyle w:val="1"/>
        <w:rPr>
          <w:rFonts w:hint="eastAsia"/>
        </w:rPr>
      </w:pPr>
      <w:r>
        <w:rPr>
          <w:rFonts w:hint="eastAsia"/>
        </w:rPr>
        <w:t>方法一</w:t>
      </w:r>
    </w:p>
    <w:p w:rsidR="001E187A" w:rsidRDefault="001E187A" w:rsidP="001E187A">
      <w:pPr>
        <w:pStyle w:val="2"/>
      </w:pPr>
      <w:r>
        <w:rPr>
          <w:rFonts w:hint="eastAsia"/>
        </w:rPr>
        <w:t>2</w:t>
      </w:r>
      <w:r>
        <w:t>4.</w:t>
      </w:r>
      <w:r>
        <w:rPr>
          <w:rFonts w:hint="eastAsia"/>
        </w:rPr>
        <w:t>按住ctrl键叠加鞋子缩略图调出选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187A" w:rsidTr="001E187A">
        <w:tc>
          <w:tcPr>
            <w:tcW w:w="8296" w:type="dxa"/>
          </w:tcPr>
          <w:p w:rsidR="001E187A" w:rsidRDefault="001E187A" w:rsidP="00476D62">
            <w:r w:rsidRPr="001E187A">
              <w:rPr>
                <w:noProof/>
              </w:rPr>
              <w:drawing>
                <wp:inline distT="0" distB="0" distL="0" distR="0" wp14:anchorId="696C8922" wp14:editId="0C1DAEBF">
                  <wp:extent cx="8605520" cy="4022145"/>
                  <wp:effectExtent l="0" t="0" r="508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291" cy="40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D62" w:rsidRDefault="00476D62" w:rsidP="00476D62"/>
    <w:p w:rsidR="00476D62" w:rsidRDefault="001E187A" w:rsidP="001E187A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新建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187A" w:rsidTr="001E187A">
        <w:tc>
          <w:tcPr>
            <w:tcW w:w="8296" w:type="dxa"/>
          </w:tcPr>
          <w:p w:rsidR="001E187A" w:rsidRDefault="001E187A" w:rsidP="001E187A">
            <w:r w:rsidRPr="001E187A">
              <w:rPr>
                <w:noProof/>
              </w:rPr>
              <w:drawing>
                <wp:inline distT="0" distB="0" distL="0" distR="0" wp14:anchorId="73248FCB" wp14:editId="01994808">
                  <wp:extent cx="3677163" cy="3486637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87A" w:rsidRPr="001E187A" w:rsidRDefault="001E187A" w:rsidP="001E187A"/>
    <w:p w:rsidR="00D215A5" w:rsidRDefault="001E187A" w:rsidP="001E187A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填充黑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187A" w:rsidTr="001E187A">
        <w:tc>
          <w:tcPr>
            <w:tcW w:w="8296" w:type="dxa"/>
          </w:tcPr>
          <w:p w:rsidR="001E187A" w:rsidRDefault="001E187A" w:rsidP="001E187A">
            <w:r w:rsidRPr="001E187A">
              <w:rPr>
                <w:noProof/>
              </w:rPr>
              <w:drawing>
                <wp:inline distT="0" distB="0" distL="0" distR="0" wp14:anchorId="40D9C7D3" wp14:editId="3E47BE3C">
                  <wp:extent cx="8380698" cy="3040439"/>
                  <wp:effectExtent l="0" t="0" r="1905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396" cy="30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87A" w:rsidRPr="001E187A" w:rsidRDefault="001E187A" w:rsidP="001E187A"/>
    <w:p w:rsidR="00D215A5" w:rsidRDefault="001E187A" w:rsidP="00C479C9">
      <w:pPr>
        <w:pStyle w:val="2"/>
      </w:pPr>
      <w:r>
        <w:rPr>
          <w:rFonts w:hint="eastAsia"/>
        </w:rPr>
        <w:t>2</w:t>
      </w:r>
      <w:r>
        <w:t>7.</w:t>
      </w:r>
      <w:r w:rsidR="00C479C9">
        <w:rPr>
          <w:rFonts w:hint="eastAsia"/>
        </w:rPr>
        <w:t>取消</w:t>
      </w:r>
      <w:r>
        <w:rPr>
          <w:rFonts w:hint="eastAsia"/>
        </w:rPr>
        <w:t>选区，点击滤镜-模糊-高斯模糊，半径为3</w:t>
      </w:r>
      <w:r>
        <w:t>.0</w:t>
      </w:r>
      <w:r>
        <w:rPr>
          <w:rFonts w:hint="eastAsia"/>
        </w:rPr>
        <w:t>，点击确定，然后</w:t>
      </w:r>
      <w:r w:rsidR="00C479C9">
        <w:rPr>
          <w:rFonts w:hint="eastAsia"/>
        </w:rPr>
        <w:t>在图层面板中</w:t>
      </w:r>
      <w:r>
        <w:rPr>
          <w:rFonts w:hint="eastAsia"/>
        </w:rPr>
        <w:t>把投影</w:t>
      </w:r>
      <w:r w:rsidR="00C479C9">
        <w:rPr>
          <w:rFonts w:hint="eastAsia"/>
        </w:rPr>
        <w:t>图层放到</w:t>
      </w:r>
      <w:r>
        <w:rPr>
          <w:rFonts w:hint="eastAsia"/>
        </w:rPr>
        <w:t>到</w:t>
      </w:r>
      <w:r w:rsidR="00C479C9">
        <w:rPr>
          <w:rFonts w:hint="eastAsia"/>
        </w:rPr>
        <w:t>鞋子图层的下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9C9" w:rsidTr="00C479C9">
        <w:tc>
          <w:tcPr>
            <w:tcW w:w="8296" w:type="dxa"/>
          </w:tcPr>
          <w:p w:rsidR="00C479C9" w:rsidRDefault="00C479C9" w:rsidP="00D215A5">
            <w:r w:rsidRPr="00C479C9">
              <w:rPr>
                <w:noProof/>
              </w:rPr>
              <w:drawing>
                <wp:inline distT="0" distB="0" distL="0" distR="0" wp14:anchorId="490BF836" wp14:editId="27DD7455">
                  <wp:extent cx="8361080" cy="4152900"/>
                  <wp:effectExtent l="0" t="0" r="190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242" cy="415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5A5" w:rsidRDefault="00C479C9" w:rsidP="00C479C9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打开变换工具，右击-扭曲，然后使用鼠标拽下来，提交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9C9" w:rsidTr="00C479C9">
        <w:tc>
          <w:tcPr>
            <w:tcW w:w="8296" w:type="dxa"/>
          </w:tcPr>
          <w:p w:rsidR="00C479C9" w:rsidRDefault="00C479C9" w:rsidP="00C479C9">
            <w:r w:rsidRPr="00C479C9">
              <w:rPr>
                <w:noProof/>
              </w:rPr>
              <w:drawing>
                <wp:inline distT="0" distB="0" distL="0" distR="0" wp14:anchorId="035F7C0E" wp14:editId="58E408E6">
                  <wp:extent cx="8020050" cy="3976496"/>
                  <wp:effectExtent l="0" t="0" r="0" b="508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091" cy="397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9C9" w:rsidRDefault="00C479C9" w:rsidP="00C479C9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发现投影太取消，再执行一次高斯模糊，半径3</w:t>
      </w:r>
      <w:r>
        <w:t>.1</w:t>
      </w:r>
      <w:r>
        <w:rPr>
          <w:rFonts w:hint="eastAsia"/>
        </w:rPr>
        <w:t>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9C9" w:rsidTr="00C479C9">
        <w:tc>
          <w:tcPr>
            <w:tcW w:w="8296" w:type="dxa"/>
          </w:tcPr>
          <w:p w:rsidR="00C479C9" w:rsidRDefault="00C479C9" w:rsidP="00C479C9">
            <w:r w:rsidRPr="00C479C9">
              <w:rPr>
                <w:noProof/>
              </w:rPr>
              <w:drawing>
                <wp:inline distT="0" distB="0" distL="0" distR="0" wp14:anchorId="3FFF5F92" wp14:editId="78A72839">
                  <wp:extent cx="10559562" cy="48006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286" cy="480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9C9" w:rsidRDefault="00C479C9" w:rsidP="00C479C9">
      <w:pPr>
        <w:pStyle w:val="2"/>
      </w:pPr>
      <w:r>
        <w:rPr>
          <w:rFonts w:hint="eastAsia"/>
        </w:rPr>
        <w:t>3</w:t>
      </w:r>
      <w:r>
        <w:t>0.</w:t>
      </w:r>
      <w:r>
        <w:rPr>
          <w:rFonts w:hint="eastAsia"/>
        </w:rPr>
        <w:t>图层1太亮了，我们把它的不透明度降低到5</w:t>
      </w:r>
      <w:r>
        <w:t>2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9C9" w:rsidTr="00C479C9">
        <w:tc>
          <w:tcPr>
            <w:tcW w:w="8296" w:type="dxa"/>
          </w:tcPr>
          <w:p w:rsidR="00C479C9" w:rsidRDefault="00C479C9" w:rsidP="00C479C9">
            <w:r w:rsidRPr="00C479C9">
              <w:rPr>
                <w:noProof/>
              </w:rPr>
              <w:drawing>
                <wp:inline distT="0" distB="0" distL="0" distR="0" wp14:anchorId="40BD4FAC" wp14:editId="3E3EB8A9">
                  <wp:extent cx="9710826" cy="4457700"/>
                  <wp:effectExtent l="0" t="0" r="508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2589" cy="445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281" w:rsidRPr="00C479C9" w:rsidRDefault="00C479C9" w:rsidP="002F0281">
      <w:pPr>
        <w:pStyle w:val="2"/>
      </w:pPr>
      <w:r>
        <w:rPr>
          <w:rFonts w:hint="eastAsia"/>
        </w:rPr>
        <w:t>3</w:t>
      </w:r>
      <w:r>
        <w:t>2.</w:t>
      </w:r>
      <w:r>
        <w:rPr>
          <w:rFonts w:hint="eastAsia"/>
        </w:rPr>
        <w:t>选择投影图层，</w:t>
      </w:r>
      <w:r w:rsidR="000D70DF">
        <w:rPr>
          <w:rFonts w:hint="eastAsia"/>
        </w:rPr>
        <w:t>给他添加一个图层蒙版，使用黑色</w:t>
      </w:r>
      <w:r w:rsidR="002F0281">
        <w:rPr>
          <w:rFonts w:hint="eastAsia"/>
        </w:rPr>
        <w:t>柔边</w:t>
      </w:r>
      <w:r w:rsidR="000D70DF">
        <w:rPr>
          <w:rFonts w:hint="eastAsia"/>
        </w:rPr>
        <w:t>画笔</w:t>
      </w:r>
      <w:r w:rsidR="002F0281">
        <w:rPr>
          <w:rFonts w:hint="eastAsia"/>
        </w:rPr>
        <w:t>，把笔触调大，降低不透明度和流量</w:t>
      </w:r>
      <w:r w:rsidR="000D70DF">
        <w:rPr>
          <w:rFonts w:hint="eastAsia"/>
        </w:rPr>
        <w:t>把影子后面部分隐藏</w:t>
      </w:r>
      <w:r w:rsidR="002F0281">
        <w:rPr>
          <w:rFonts w:hint="eastAsia"/>
        </w:rPr>
        <w:t>（影子在这里是弱对比，不能太强，否则观众的注意力都跑到影子上面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281" w:rsidTr="002F0281">
        <w:tc>
          <w:tcPr>
            <w:tcW w:w="8296" w:type="dxa"/>
          </w:tcPr>
          <w:p w:rsidR="002F0281" w:rsidRDefault="002F0281" w:rsidP="00C479C9">
            <w:r w:rsidRPr="002F0281">
              <w:rPr>
                <w:noProof/>
              </w:rPr>
              <w:drawing>
                <wp:inline distT="0" distB="0" distL="0" distR="0" wp14:anchorId="32F8BAE9" wp14:editId="7056817C">
                  <wp:extent cx="8450186" cy="3924300"/>
                  <wp:effectExtent l="0" t="0" r="825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852" cy="392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9C9" w:rsidRDefault="00E04C06" w:rsidP="00E04C06">
      <w:pPr>
        <w:pStyle w:val="1"/>
        <w:rPr>
          <w:rFonts w:hint="eastAsia"/>
        </w:rPr>
      </w:pPr>
      <w:r>
        <w:rPr>
          <w:rFonts w:hint="eastAsia"/>
        </w:rPr>
        <w:t>方法二,我们把刚刚创建的影子图层隐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4C06" w:rsidTr="00E04C06">
        <w:tc>
          <w:tcPr>
            <w:tcW w:w="8296" w:type="dxa"/>
          </w:tcPr>
          <w:p w:rsidR="00E04C06" w:rsidRDefault="00E04C06" w:rsidP="00C479C9">
            <w:r w:rsidRPr="00E04C06">
              <w:drawing>
                <wp:inline distT="0" distB="0" distL="0" distR="0" wp14:anchorId="3DB5BEC8" wp14:editId="38900946">
                  <wp:extent cx="8505825" cy="42199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408" cy="4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9C9" w:rsidRDefault="00C479C9" w:rsidP="00C479C9"/>
    <w:p w:rsidR="00C479C9" w:rsidRDefault="00E04C06" w:rsidP="00E04C06">
      <w:pPr>
        <w:pStyle w:val="2"/>
      </w:pPr>
      <w:r>
        <w:t>24</w:t>
      </w:r>
      <w:r>
        <w:rPr>
          <w:rFonts w:hint="eastAsia"/>
        </w:rPr>
        <w:t>B.在鞋子上面新建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4C06" w:rsidTr="00E04C06">
        <w:tc>
          <w:tcPr>
            <w:tcW w:w="8296" w:type="dxa"/>
          </w:tcPr>
          <w:p w:rsidR="00E04C06" w:rsidRDefault="00E04C06" w:rsidP="00E04C06">
            <w:pPr>
              <w:rPr>
                <w:rFonts w:hint="eastAsia"/>
              </w:rPr>
            </w:pPr>
            <w:r w:rsidRPr="00E04C06">
              <w:drawing>
                <wp:inline distT="0" distB="0" distL="0" distR="0" wp14:anchorId="15B16AD5" wp14:editId="34A734BF">
                  <wp:extent cx="3829584" cy="4972744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06" w:rsidRDefault="00E04C06" w:rsidP="00E04C06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使用黑色柔边画笔，笔触调大，在鞋子下面部分画一条横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4C06" w:rsidTr="00E04C06">
        <w:tc>
          <w:tcPr>
            <w:tcW w:w="8296" w:type="dxa"/>
          </w:tcPr>
          <w:p w:rsidR="00E04C06" w:rsidRDefault="00E04C06" w:rsidP="00E04C06">
            <w:pPr>
              <w:rPr>
                <w:rFonts w:hint="eastAsia"/>
              </w:rPr>
            </w:pPr>
            <w:r w:rsidRPr="00E04C06">
              <w:drawing>
                <wp:inline distT="0" distB="0" distL="0" distR="0" wp14:anchorId="6B33228B" wp14:editId="418604AD">
                  <wp:extent cx="8486775" cy="4086869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243" cy="408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06" w:rsidRDefault="00E04C06" w:rsidP="00E04C06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给这个图层添加一个图层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4C06" w:rsidTr="00E04C06">
        <w:tc>
          <w:tcPr>
            <w:tcW w:w="8296" w:type="dxa"/>
          </w:tcPr>
          <w:p w:rsidR="00E04C06" w:rsidRDefault="00E04C06" w:rsidP="00E04C06">
            <w:r w:rsidRPr="00E04C06">
              <w:drawing>
                <wp:inline distT="0" distB="0" distL="0" distR="0" wp14:anchorId="1D195D0F" wp14:editId="180217AF">
                  <wp:extent cx="3362794" cy="3686689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36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06" w:rsidRDefault="00E04C06" w:rsidP="00E04C06"/>
    <w:p w:rsidR="00E04C06" w:rsidRDefault="00E04C06" w:rsidP="00E04C06">
      <w:pPr>
        <w:pStyle w:val="2"/>
      </w:pPr>
      <w:r>
        <w:t>27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然后把这个图层放在鞋子下面</w:t>
      </w:r>
      <w:r w:rsidR="0075039C">
        <w:rPr>
          <w:rFonts w:hint="eastAsia"/>
        </w:rPr>
        <w:t>然后点击蒙版使用黑色柔边圆画笔，把不透明度和流量降低，把该隐藏的地方隐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4C06" w:rsidTr="0075039C">
        <w:tc>
          <w:tcPr>
            <w:tcW w:w="8296" w:type="dxa"/>
          </w:tcPr>
          <w:p w:rsidR="00E04C06" w:rsidRDefault="0075039C" w:rsidP="00E04C06">
            <w:pPr>
              <w:rPr>
                <w:rFonts w:hint="eastAsia"/>
              </w:rPr>
            </w:pPr>
            <w:r w:rsidRPr="0075039C">
              <w:drawing>
                <wp:inline distT="0" distB="0" distL="0" distR="0" wp14:anchorId="1DF13273" wp14:editId="31003AF3">
                  <wp:extent cx="7454888" cy="355282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174" cy="355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06" w:rsidRPr="00E04C06" w:rsidRDefault="00E04C06" w:rsidP="00E04C06">
      <w:pPr>
        <w:rPr>
          <w:rFonts w:hint="eastAsia"/>
        </w:rPr>
      </w:pPr>
    </w:p>
    <w:p w:rsidR="006423BF" w:rsidRDefault="006423BF" w:rsidP="006423BF">
      <w:pPr>
        <w:pStyle w:val="1"/>
      </w:pPr>
      <w:r>
        <w:t>D)</w:t>
      </w:r>
      <w:r>
        <w:rPr>
          <w:rFonts w:hint="eastAsia"/>
        </w:rPr>
        <w:t>现在我们想让界面活泼一点，</w:t>
      </w:r>
    </w:p>
    <w:p w:rsidR="00C479C9" w:rsidRDefault="0075039C" w:rsidP="0075039C">
      <w:pPr>
        <w:pStyle w:val="2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我们把英文图层的颜色改一下，注意，需要弱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6"/>
      </w:tblGrid>
      <w:tr w:rsidR="0075039C" w:rsidTr="0075039C">
        <w:tc>
          <w:tcPr>
            <w:tcW w:w="8296" w:type="dxa"/>
          </w:tcPr>
          <w:p w:rsidR="0075039C" w:rsidRDefault="0075039C" w:rsidP="0075039C">
            <w:pPr>
              <w:rPr>
                <w:rFonts w:hint="eastAsia"/>
              </w:rPr>
            </w:pPr>
            <w:r w:rsidRPr="0075039C">
              <w:drawing>
                <wp:inline distT="0" distB="0" distL="0" distR="0" wp14:anchorId="60DBD4EB" wp14:editId="0DA501F0">
                  <wp:extent cx="7744906" cy="3677163"/>
                  <wp:effectExtent l="0" t="0" r="889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06" cy="3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9C" w:rsidTr="0075039C">
        <w:tc>
          <w:tcPr>
            <w:tcW w:w="8296" w:type="dxa"/>
          </w:tcPr>
          <w:p w:rsidR="0075039C" w:rsidRPr="0075039C" w:rsidRDefault="0075039C" w:rsidP="0075039C">
            <w:r w:rsidRPr="0075039C">
              <w:drawing>
                <wp:inline distT="0" distB="0" distL="0" distR="0" wp14:anchorId="3C46A1C8" wp14:editId="77591B3D">
                  <wp:extent cx="8286533" cy="3814096"/>
                  <wp:effectExtent l="0" t="0" r="63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310" cy="38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39C" w:rsidRDefault="006423BF" w:rsidP="006423BF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把2</w:t>
      </w:r>
      <w:r>
        <w:t>016</w:t>
      </w:r>
      <w:r>
        <w:rPr>
          <w:rFonts w:hint="eastAsia"/>
        </w:rPr>
        <w:t>那个图层的颜色也改一个类似的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3BF" w:rsidTr="00817D03">
        <w:tc>
          <w:tcPr>
            <w:tcW w:w="8296" w:type="dxa"/>
          </w:tcPr>
          <w:p w:rsidR="006423BF" w:rsidRDefault="00817D03" w:rsidP="006423BF">
            <w:pPr>
              <w:rPr>
                <w:rFonts w:hint="eastAsia"/>
              </w:rPr>
            </w:pPr>
            <w:r w:rsidRPr="00817D03">
              <w:drawing>
                <wp:inline distT="0" distB="0" distL="0" distR="0" wp14:anchorId="316F5BB9" wp14:editId="3A1BD9E2">
                  <wp:extent cx="7125694" cy="3839111"/>
                  <wp:effectExtent l="0" t="0" r="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3BF" w:rsidRPr="006423BF" w:rsidRDefault="006423BF" w:rsidP="006423BF">
      <w:pPr>
        <w:rPr>
          <w:rFonts w:hint="eastAsia"/>
        </w:rPr>
      </w:pPr>
    </w:p>
    <w:p w:rsidR="00C479C9" w:rsidRDefault="00817D03" w:rsidP="00817D03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把图层1的颜色改为浅紫色，并且将不透明度改为1</w:t>
      </w:r>
      <w:r>
        <w:t>8%</w:t>
      </w:r>
      <w:r>
        <w:rPr>
          <w:rFonts w:hint="eastAsia"/>
        </w:rPr>
        <w:t>，然后复制一份给文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D03" w:rsidTr="00817D03">
        <w:tc>
          <w:tcPr>
            <w:tcW w:w="8296" w:type="dxa"/>
          </w:tcPr>
          <w:p w:rsidR="00817D03" w:rsidRDefault="00817D03" w:rsidP="00817D03">
            <w:pPr>
              <w:rPr>
                <w:rFonts w:hint="eastAsia"/>
              </w:rPr>
            </w:pPr>
            <w:r w:rsidRPr="00817D03">
              <w:drawing>
                <wp:inline distT="0" distB="0" distL="0" distR="0" wp14:anchorId="4C0E28AF" wp14:editId="749737F7">
                  <wp:extent cx="8756855" cy="4343400"/>
                  <wp:effectExtent l="0" t="0" r="635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805" cy="434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D03" w:rsidRPr="00817D03" w:rsidRDefault="00817D03" w:rsidP="00817D03">
      <w:pPr>
        <w:rPr>
          <w:rFonts w:hint="eastAsia"/>
        </w:rPr>
      </w:pPr>
    </w:p>
    <w:p w:rsidR="00C479C9" w:rsidRDefault="00817D03" w:rsidP="00BA5914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给大文字添加一个斜面和浮雕效果，参数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D03" w:rsidTr="00BA5914">
        <w:tc>
          <w:tcPr>
            <w:tcW w:w="8296" w:type="dxa"/>
          </w:tcPr>
          <w:p w:rsidR="00817D03" w:rsidRDefault="00BA5914" w:rsidP="00C479C9">
            <w:pPr>
              <w:rPr>
                <w:rFonts w:hint="eastAsia"/>
              </w:rPr>
            </w:pPr>
            <w:r w:rsidRPr="00BA5914">
              <w:drawing>
                <wp:inline distT="0" distB="0" distL="0" distR="0" wp14:anchorId="7C55CAA1" wp14:editId="024B894A">
                  <wp:extent cx="7249537" cy="4534533"/>
                  <wp:effectExtent l="0" t="0" r="889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537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D03" w:rsidRDefault="00817D03" w:rsidP="00BA5914">
      <w:pPr>
        <w:pStyle w:val="3"/>
      </w:pPr>
      <w:r>
        <w:rPr>
          <w:rFonts w:hint="eastAsia"/>
        </w:rPr>
        <w:t>注意：黄色变暗的方法和其他颜色有点不一样，他是需要把色相往红色方向移动才是变暗</w:t>
      </w:r>
    </w:p>
    <w:p w:rsidR="00BA5914" w:rsidRDefault="00BA5914" w:rsidP="00BA5914">
      <w:pPr>
        <w:pStyle w:val="2"/>
      </w:pPr>
      <w:r>
        <w:rPr>
          <w:rFonts w:hint="eastAsia"/>
        </w:rPr>
        <w:t>3</w:t>
      </w:r>
      <w:r>
        <w:t>6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发现文字颜色有点暗，我们把他的颜色改为一个亮有点的黄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914" w:rsidTr="00BA5914">
        <w:tc>
          <w:tcPr>
            <w:tcW w:w="8296" w:type="dxa"/>
          </w:tcPr>
          <w:p w:rsidR="00BA5914" w:rsidRDefault="00BA5914" w:rsidP="00BA5914">
            <w:pPr>
              <w:rPr>
                <w:rFonts w:hint="eastAsia"/>
              </w:rPr>
            </w:pPr>
            <w:r w:rsidRPr="00BA5914">
              <w:drawing>
                <wp:inline distT="0" distB="0" distL="0" distR="0" wp14:anchorId="31C1025E" wp14:editId="29535CA9">
                  <wp:extent cx="8210872" cy="3706817"/>
                  <wp:effectExtent l="0" t="0" r="0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88" cy="370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914" w:rsidRPr="00BA5914" w:rsidRDefault="00BA5914" w:rsidP="00BA5914">
      <w:pPr>
        <w:rPr>
          <w:rFonts w:hint="eastAsia"/>
        </w:rPr>
      </w:pPr>
    </w:p>
    <w:p w:rsidR="008E0D3E" w:rsidRDefault="00BA5914" w:rsidP="00BA5914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再给他添加一个投影效果，参数如下</w:t>
      </w:r>
      <w:r w:rsidR="00C11E24">
        <w:rPr>
          <w:rFonts w:hint="eastAsia"/>
        </w:rPr>
        <w:t>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6"/>
      </w:tblGrid>
      <w:tr w:rsidR="00BA5914" w:rsidTr="00184C09">
        <w:tc>
          <w:tcPr>
            <w:tcW w:w="8296" w:type="dxa"/>
          </w:tcPr>
          <w:p w:rsidR="00BA5914" w:rsidRDefault="00BA5914" w:rsidP="00BA5914">
            <w:pPr>
              <w:rPr>
                <w:rFonts w:hint="eastAsia"/>
              </w:rPr>
            </w:pPr>
            <w:r w:rsidRPr="00BA5914">
              <w:drawing>
                <wp:inline distT="0" distB="0" distL="0" distR="0" wp14:anchorId="45B4385C" wp14:editId="7F5687FA">
                  <wp:extent cx="5410955" cy="3134162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914" w:rsidTr="00184C09">
        <w:tc>
          <w:tcPr>
            <w:tcW w:w="8296" w:type="dxa"/>
          </w:tcPr>
          <w:p w:rsidR="00BA5914" w:rsidRPr="00BA5914" w:rsidRDefault="00BA5914" w:rsidP="00BA5914">
            <w:r w:rsidRPr="00BA5914">
              <w:drawing>
                <wp:inline distT="0" distB="0" distL="0" distR="0" wp14:anchorId="1FBA255F" wp14:editId="1E3613CD">
                  <wp:extent cx="6372860" cy="4057753"/>
                  <wp:effectExtent l="0" t="0" r="889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437" cy="405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09" w:rsidTr="00184C09">
        <w:tc>
          <w:tcPr>
            <w:tcW w:w="8296" w:type="dxa"/>
          </w:tcPr>
          <w:p w:rsidR="00184C09" w:rsidRPr="00BA5914" w:rsidRDefault="00184C09" w:rsidP="00BA5914">
            <w:r w:rsidRPr="00184C09">
              <w:drawing>
                <wp:inline distT="0" distB="0" distL="0" distR="0" wp14:anchorId="5E2BBF1F" wp14:editId="2B5FFF7A">
                  <wp:extent cx="7878445" cy="3767665"/>
                  <wp:effectExtent l="0" t="0" r="8255" b="444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457" cy="376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914" w:rsidRDefault="00BA5914" w:rsidP="00BA5914"/>
    <w:p w:rsidR="00BA5914" w:rsidRDefault="00184C09" w:rsidP="00184C09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在这个图层上面新建一个图层，创建剪贴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C09" w:rsidTr="00184C09">
        <w:tc>
          <w:tcPr>
            <w:tcW w:w="8296" w:type="dxa"/>
          </w:tcPr>
          <w:p w:rsidR="00184C09" w:rsidRDefault="00184C09" w:rsidP="00184C09">
            <w:r w:rsidRPr="00184C09">
              <w:drawing>
                <wp:inline distT="0" distB="0" distL="0" distR="0" wp14:anchorId="39994477" wp14:editId="4126E24F">
                  <wp:extent cx="3238952" cy="5077534"/>
                  <wp:effectExtent l="0" t="0" r="0" b="889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507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C09" w:rsidRDefault="00184C09" w:rsidP="00184C09"/>
    <w:p w:rsidR="00184C09" w:rsidRDefault="008603A5" w:rsidP="008603A5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用白色画笔在文字上面涂抹，然后把这个图层的混合模式改为叠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03A5" w:rsidTr="008603A5">
        <w:tc>
          <w:tcPr>
            <w:tcW w:w="8296" w:type="dxa"/>
          </w:tcPr>
          <w:p w:rsidR="008603A5" w:rsidRDefault="008603A5" w:rsidP="008603A5">
            <w:pPr>
              <w:rPr>
                <w:rFonts w:hint="eastAsia"/>
              </w:rPr>
            </w:pPr>
            <w:r w:rsidRPr="008603A5">
              <w:drawing>
                <wp:inline distT="0" distB="0" distL="0" distR="0" wp14:anchorId="56C9A511" wp14:editId="26FD2CA0">
                  <wp:extent cx="8392696" cy="5563376"/>
                  <wp:effectExtent l="0" t="0" r="889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696" cy="556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3A5" w:rsidRDefault="008603A5" w:rsidP="008603A5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>再新建一个图层，创建剪贴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03A5" w:rsidTr="008603A5">
        <w:tc>
          <w:tcPr>
            <w:tcW w:w="8296" w:type="dxa"/>
          </w:tcPr>
          <w:p w:rsidR="008603A5" w:rsidRDefault="008603A5" w:rsidP="008603A5">
            <w:pPr>
              <w:rPr>
                <w:rFonts w:hint="eastAsia"/>
              </w:rPr>
            </w:pPr>
            <w:r w:rsidRPr="008603A5">
              <w:drawing>
                <wp:inline distT="0" distB="0" distL="0" distR="0" wp14:anchorId="6DF62A0F" wp14:editId="4DAF0942">
                  <wp:extent cx="4143953" cy="4401164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3A5" w:rsidRDefault="008603A5" w:rsidP="008603A5">
      <w:pPr>
        <w:pStyle w:val="2"/>
      </w:pPr>
      <w:r>
        <w:rPr>
          <w:rFonts w:hint="eastAsia"/>
        </w:rPr>
        <w:t>4</w:t>
      </w:r>
      <w:r>
        <w:t>1.</w:t>
      </w:r>
      <w:r w:rsidRPr="008603A5">
        <w:rPr>
          <w:rFonts w:hint="eastAsia"/>
        </w:rPr>
        <w:t xml:space="preserve"> </w:t>
      </w:r>
      <w:r>
        <w:rPr>
          <w:rFonts w:hint="eastAsia"/>
        </w:rPr>
        <w:t>用白色画笔在文字上面涂抹，这一层不用改</w:t>
      </w:r>
      <w:r w:rsidR="00B5124C">
        <w:rPr>
          <w:rFonts w:hint="eastAsia"/>
        </w:rPr>
        <w:t>混合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03A5" w:rsidTr="008603A5">
        <w:tc>
          <w:tcPr>
            <w:tcW w:w="8296" w:type="dxa"/>
          </w:tcPr>
          <w:p w:rsidR="008603A5" w:rsidRDefault="008603A5" w:rsidP="008603A5">
            <w:pPr>
              <w:rPr>
                <w:rFonts w:hint="eastAsia"/>
              </w:rPr>
            </w:pPr>
            <w:r w:rsidRPr="008603A5">
              <w:drawing>
                <wp:inline distT="0" distB="0" distL="0" distR="0" wp14:anchorId="4318E1A3" wp14:editId="042F3CF9">
                  <wp:extent cx="8630920" cy="3950664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3221" cy="395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3A5" w:rsidRPr="008603A5" w:rsidRDefault="008603A5" w:rsidP="008603A5">
      <w:pPr>
        <w:rPr>
          <w:rFonts w:hint="eastAsia"/>
        </w:rPr>
      </w:pPr>
    </w:p>
    <w:p w:rsidR="00184C09" w:rsidRDefault="00B5124C" w:rsidP="00B5124C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再新建一个图层创建剪贴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124C" w:rsidTr="00B5124C">
        <w:tc>
          <w:tcPr>
            <w:tcW w:w="8296" w:type="dxa"/>
          </w:tcPr>
          <w:p w:rsidR="00B5124C" w:rsidRDefault="00B5124C" w:rsidP="00B5124C">
            <w:pPr>
              <w:rPr>
                <w:rFonts w:hint="eastAsia"/>
              </w:rPr>
            </w:pPr>
            <w:r w:rsidRPr="00B5124C">
              <w:drawing>
                <wp:inline distT="0" distB="0" distL="0" distR="0" wp14:anchorId="01F6294A" wp14:editId="4A4BC60E">
                  <wp:extent cx="4143953" cy="5401429"/>
                  <wp:effectExtent l="0" t="0" r="9525" b="889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540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24C" w:rsidRDefault="00B5124C" w:rsidP="00B5124C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使用黑色画笔在文字下面部分涂抹，然后把这个图层的混合模式改为：叠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6"/>
      </w:tblGrid>
      <w:tr w:rsidR="00B5124C" w:rsidTr="00B5124C">
        <w:tc>
          <w:tcPr>
            <w:tcW w:w="8296" w:type="dxa"/>
          </w:tcPr>
          <w:p w:rsidR="00B5124C" w:rsidRDefault="00B5124C" w:rsidP="00B5124C">
            <w:pPr>
              <w:rPr>
                <w:rFonts w:hint="eastAsia"/>
              </w:rPr>
            </w:pPr>
            <w:r w:rsidRPr="00B5124C">
              <w:drawing>
                <wp:inline distT="0" distB="0" distL="0" distR="0" wp14:anchorId="02BE7C99" wp14:editId="19A88752">
                  <wp:extent cx="7506127" cy="3756336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281" cy="37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4C" w:rsidTr="00B5124C">
        <w:tc>
          <w:tcPr>
            <w:tcW w:w="8296" w:type="dxa"/>
          </w:tcPr>
          <w:p w:rsidR="00B5124C" w:rsidRPr="00B5124C" w:rsidRDefault="00B5124C" w:rsidP="00B5124C">
            <w:r w:rsidRPr="00B5124C">
              <w:drawing>
                <wp:inline distT="0" distB="0" distL="0" distR="0" wp14:anchorId="5EDBF26F" wp14:editId="3FAEA961">
                  <wp:extent cx="7616190" cy="4523152"/>
                  <wp:effectExtent l="0" t="0" r="381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670" cy="452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24C" w:rsidRPr="00B5124C" w:rsidRDefault="00B5124C" w:rsidP="00B5124C">
      <w:pPr>
        <w:rPr>
          <w:rFonts w:hint="eastAsia"/>
        </w:rPr>
      </w:pPr>
    </w:p>
    <w:p w:rsidR="00BA5914" w:rsidRDefault="007C4447" w:rsidP="007C4447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把英文图层的字体改为3</w:t>
      </w:r>
      <w:r>
        <w:t>15-</w:t>
      </w:r>
      <w:r>
        <w:rPr>
          <w:rFonts w:hint="eastAsia"/>
        </w:rPr>
        <w:t>CA</w:t>
      </w:r>
      <w:r>
        <w:t>1978</w:t>
      </w:r>
      <w:r>
        <w:rPr>
          <w:rFonts w:hint="eastAsia"/>
        </w:rPr>
        <w:t>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447" w:rsidTr="007C4447">
        <w:tc>
          <w:tcPr>
            <w:tcW w:w="8296" w:type="dxa"/>
          </w:tcPr>
          <w:p w:rsidR="007C4447" w:rsidRDefault="007C4447" w:rsidP="007C4447">
            <w:pPr>
              <w:rPr>
                <w:rFonts w:hint="eastAsia"/>
              </w:rPr>
            </w:pPr>
            <w:r w:rsidRPr="007C4447">
              <w:drawing>
                <wp:inline distT="0" distB="0" distL="0" distR="0" wp14:anchorId="620D9AF2" wp14:editId="5C41D35C">
                  <wp:extent cx="8430802" cy="5344271"/>
                  <wp:effectExtent l="0" t="0" r="8890" b="889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802" cy="534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447" w:rsidRPr="007C4447" w:rsidRDefault="007C4447" w:rsidP="007C4447">
      <w:pPr>
        <w:rPr>
          <w:rFonts w:hint="eastAsia"/>
        </w:rPr>
      </w:pPr>
    </w:p>
    <w:p w:rsidR="00BA5914" w:rsidRDefault="007C4447" w:rsidP="007C4447">
      <w:pPr>
        <w:pStyle w:val="2"/>
        <w:rPr>
          <w:rFonts w:hint="eastAsia"/>
        </w:rPr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给这个图层添加一个撕裂效果，显得调皮有点，</w:t>
      </w:r>
      <w:r w:rsidR="009111D1">
        <w:rPr>
          <w:rFonts w:hint="eastAsia"/>
        </w:rPr>
        <w:t>把这个图层栅格化，</w:t>
      </w:r>
      <w:r>
        <w:rPr>
          <w:rFonts w:hint="eastAsia"/>
        </w:rPr>
        <w:t>使用套索工具在字母上面绘制一个撕裂的选区，然后按ctrl</w:t>
      </w:r>
      <w:r>
        <w:t>+</w:t>
      </w:r>
      <w:r>
        <w:rPr>
          <w:rFonts w:hint="eastAsia"/>
        </w:rPr>
        <w:t>shift</w:t>
      </w:r>
      <w:r>
        <w:t>+j</w:t>
      </w:r>
      <w:r>
        <w:rPr>
          <w:rFonts w:hint="eastAsia"/>
        </w:rPr>
        <w:t>分割，并且适当移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7"/>
      </w:tblGrid>
      <w:tr w:rsidR="007C4447" w:rsidTr="009111D1">
        <w:tc>
          <w:tcPr>
            <w:tcW w:w="8296" w:type="dxa"/>
          </w:tcPr>
          <w:p w:rsidR="007C4447" w:rsidRDefault="009111D1" w:rsidP="00BA5914">
            <w:pPr>
              <w:rPr>
                <w:rFonts w:hint="eastAsia"/>
              </w:rPr>
            </w:pPr>
            <w:r w:rsidRPr="009111D1">
              <w:drawing>
                <wp:inline distT="0" distB="0" distL="0" distR="0" wp14:anchorId="2A3E0585" wp14:editId="66332217">
                  <wp:extent cx="8135495" cy="4509116"/>
                  <wp:effectExtent l="0" t="0" r="0" b="635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234" cy="451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1D1" w:rsidTr="009111D1">
        <w:tc>
          <w:tcPr>
            <w:tcW w:w="8296" w:type="dxa"/>
          </w:tcPr>
          <w:p w:rsidR="009111D1" w:rsidRPr="009111D1" w:rsidRDefault="009111D1" w:rsidP="00BA5914">
            <w:r w:rsidRPr="009111D1">
              <w:drawing>
                <wp:inline distT="0" distB="0" distL="0" distR="0" wp14:anchorId="419D9DC3" wp14:editId="3A5AAFB0">
                  <wp:extent cx="7905927" cy="3846126"/>
                  <wp:effectExtent l="0" t="0" r="0" b="254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819" cy="384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1D1" w:rsidTr="009111D1">
        <w:tc>
          <w:tcPr>
            <w:tcW w:w="8296" w:type="dxa"/>
          </w:tcPr>
          <w:p w:rsidR="009111D1" w:rsidRPr="009111D1" w:rsidRDefault="009111D1" w:rsidP="00BA5914">
            <w:r w:rsidRPr="009111D1">
              <w:drawing>
                <wp:inline distT="0" distB="0" distL="0" distR="0" wp14:anchorId="1094EA37" wp14:editId="1ACE6E6D">
                  <wp:extent cx="7915910" cy="4230663"/>
                  <wp:effectExtent l="0" t="0" r="889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959" cy="423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1D1" w:rsidTr="009111D1">
        <w:tc>
          <w:tcPr>
            <w:tcW w:w="8296" w:type="dxa"/>
          </w:tcPr>
          <w:p w:rsidR="009111D1" w:rsidRPr="009111D1" w:rsidRDefault="009111D1" w:rsidP="00BA5914">
            <w:r w:rsidRPr="009111D1">
              <w:drawing>
                <wp:inline distT="0" distB="0" distL="0" distR="0" wp14:anchorId="74EF830E" wp14:editId="3DE21286">
                  <wp:extent cx="7983066" cy="4545491"/>
                  <wp:effectExtent l="0" t="0" r="0" b="762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527" cy="45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CB" w:rsidTr="009111D1">
        <w:tc>
          <w:tcPr>
            <w:tcW w:w="8296" w:type="dxa"/>
          </w:tcPr>
          <w:p w:rsidR="009F64CB" w:rsidRPr="009111D1" w:rsidRDefault="009F64CB" w:rsidP="00BA5914">
            <w:r w:rsidRPr="009F64CB">
              <w:drawing>
                <wp:inline distT="0" distB="0" distL="0" distR="0" wp14:anchorId="7B27BDB1" wp14:editId="2D60D720">
                  <wp:extent cx="8005392" cy="355282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628" cy="355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CB" w:rsidTr="009111D1">
        <w:tc>
          <w:tcPr>
            <w:tcW w:w="8296" w:type="dxa"/>
          </w:tcPr>
          <w:p w:rsidR="009F64CB" w:rsidRPr="009F64CB" w:rsidRDefault="00B26A9E" w:rsidP="00BA5914">
            <w:r w:rsidRPr="00B26A9E">
              <w:drawing>
                <wp:inline distT="0" distB="0" distL="0" distR="0" wp14:anchorId="5675031D" wp14:editId="06967443">
                  <wp:extent cx="8162925" cy="3702050"/>
                  <wp:effectExtent l="0" t="0" r="952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3082" cy="370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914" w:rsidRDefault="00BA5914" w:rsidP="00BA5914"/>
    <w:p w:rsidR="009111D1" w:rsidRDefault="0087290C" w:rsidP="00567C4F">
      <w:pPr>
        <w:pStyle w:val="2"/>
      </w:pPr>
      <w:r>
        <w:rPr>
          <w:rFonts w:hint="eastAsia"/>
        </w:rPr>
        <w:t>4</w:t>
      </w:r>
      <w:r>
        <w:t>6.</w:t>
      </w:r>
      <w:r>
        <w:rPr>
          <w:rFonts w:hint="eastAsia"/>
        </w:rPr>
        <w:t>把裂口和英文图层到一个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7C4F" w:rsidTr="00567C4F">
        <w:tc>
          <w:tcPr>
            <w:tcW w:w="8296" w:type="dxa"/>
          </w:tcPr>
          <w:p w:rsidR="00567C4F" w:rsidRDefault="00567C4F" w:rsidP="00567C4F">
            <w:pPr>
              <w:rPr>
                <w:rFonts w:hint="eastAsia"/>
              </w:rPr>
            </w:pPr>
            <w:r w:rsidRPr="00567C4F">
              <w:drawing>
                <wp:inline distT="0" distB="0" distL="0" distR="0" wp14:anchorId="26CA3B1C" wp14:editId="14C0B1B9">
                  <wp:extent cx="8906982" cy="5108810"/>
                  <wp:effectExtent l="0" t="0" r="889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371" cy="51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C4F" w:rsidRPr="00567C4F" w:rsidRDefault="00567C4F" w:rsidP="00343071">
      <w:pPr>
        <w:pStyle w:val="1"/>
        <w:rPr>
          <w:rFonts w:hint="eastAsia"/>
        </w:rPr>
      </w:pPr>
      <w:r>
        <w:rPr>
          <w:rFonts w:hint="eastAsia"/>
        </w:rPr>
        <w:t>到这里，案例基本完成，我们把它保存一下，然后</w:t>
      </w:r>
      <w:r w:rsidR="00343071">
        <w:rPr>
          <w:rFonts w:hint="eastAsia"/>
        </w:rPr>
        <w:t>另存为一</w:t>
      </w:r>
      <w:r w:rsidR="00962958">
        <w:rPr>
          <w:rFonts w:hint="eastAsia"/>
        </w:rPr>
        <w:t>动感版</w:t>
      </w:r>
    </w:p>
    <w:p w:rsidR="009111D1" w:rsidRDefault="00931ECD" w:rsidP="008F7A3A">
      <w:pPr>
        <w:pStyle w:val="2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在背景图层上面绘制一个矩形，图层淡蓝色（</w:t>
      </w:r>
      <w:r w:rsidR="008F7A3A">
        <w:rPr>
          <w:rFonts w:hint="eastAsia"/>
        </w:rPr>
        <w:t>颜色号：</w:t>
      </w:r>
      <w:r>
        <w:rPr>
          <w:rFonts w:hint="eastAsia"/>
        </w:rPr>
        <w:t>1</w:t>
      </w:r>
      <w:r>
        <w:t>10138</w:t>
      </w:r>
      <w:r w:rsidR="008F7A3A">
        <w:rPr>
          <w:rFonts w:hint="eastAsia"/>
        </w:rPr>
        <w:t>），添加一点层次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7A3A" w:rsidTr="008F7A3A">
        <w:tc>
          <w:tcPr>
            <w:tcW w:w="8296" w:type="dxa"/>
          </w:tcPr>
          <w:p w:rsidR="008F7A3A" w:rsidRDefault="008F7A3A" w:rsidP="008F7A3A">
            <w:pPr>
              <w:rPr>
                <w:rFonts w:hint="eastAsia"/>
              </w:rPr>
            </w:pPr>
            <w:r w:rsidRPr="008F7A3A">
              <w:drawing>
                <wp:inline distT="0" distB="0" distL="0" distR="0" wp14:anchorId="20DBB187" wp14:editId="1A4652D4">
                  <wp:extent cx="9230995" cy="4208360"/>
                  <wp:effectExtent l="0" t="0" r="8255" b="190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772" cy="420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A3A" w:rsidRPr="008F7A3A" w:rsidRDefault="008F7A3A" w:rsidP="008F7A3A">
      <w:pPr>
        <w:rPr>
          <w:rFonts w:hint="eastAsia"/>
        </w:rPr>
      </w:pPr>
    </w:p>
    <w:p w:rsidR="009111D1" w:rsidRDefault="008F7A3A" w:rsidP="004F43A6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但是现在动感不足，我们打开变换工具，把矩形进行一下斜切</w:t>
      </w:r>
      <w:r w:rsidR="004F43A6">
        <w:rPr>
          <w:rFonts w:hint="eastAsia"/>
        </w:rPr>
        <w:t>，提交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3A6" w:rsidTr="004F43A6">
        <w:tc>
          <w:tcPr>
            <w:tcW w:w="8296" w:type="dxa"/>
          </w:tcPr>
          <w:p w:rsidR="004F43A6" w:rsidRDefault="004F43A6" w:rsidP="004F43A6">
            <w:pPr>
              <w:rPr>
                <w:rFonts w:hint="eastAsia"/>
              </w:rPr>
            </w:pPr>
            <w:r w:rsidRPr="004F43A6">
              <w:drawing>
                <wp:inline distT="0" distB="0" distL="0" distR="0" wp14:anchorId="2C675EC9" wp14:editId="261DDE27">
                  <wp:extent cx="8481505" cy="390525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444" cy="390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3A6" w:rsidRPr="004F43A6" w:rsidRDefault="004F43A6" w:rsidP="004F43A6">
      <w:pPr>
        <w:rPr>
          <w:rFonts w:hint="eastAsia"/>
        </w:rPr>
      </w:pPr>
    </w:p>
    <w:p w:rsidR="008F7A3A" w:rsidRDefault="004F43A6" w:rsidP="004F43A6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选中所有文案，打开变换工具，把他们也斜切，提交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6"/>
      </w:tblGrid>
      <w:tr w:rsidR="004F43A6" w:rsidTr="004F43A6">
        <w:tc>
          <w:tcPr>
            <w:tcW w:w="8296" w:type="dxa"/>
          </w:tcPr>
          <w:p w:rsidR="004F43A6" w:rsidRDefault="004F43A6" w:rsidP="004F43A6">
            <w:pPr>
              <w:rPr>
                <w:rFonts w:hint="eastAsia"/>
              </w:rPr>
            </w:pPr>
            <w:r w:rsidRPr="004F43A6">
              <w:drawing>
                <wp:inline distT="0" distB="0" distL="0" distR="0" wp14:anchorId="6AECF170" wp14:editId="20A59291">
                  <wp:extent cx="7992645" cy="4337146"/>
                  <wp:effectExtent l="0" t="0" r="8890" b="635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327" cy="433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3A6" w:rsidTr="004F43A6">
        <w:tc>
          <w:tcPr>
            <w:tcW w:w="8296" w:type="dxa"/>
          </w:tcPr>
          <w:p w:rsidR="004F43A6" w:rsidRPr="004F43A6" w:rsidRDefault="004F43A6" w:rsidP="004F43A6">
            <w:r w:rsidRPr="004F43A6">
              <w:drawing>
                <wp:inline distT="0" distB="0" distL="0" distR="0" wp14:anchorId="65BFFD73" wp14:editId="7AB54B6E">
                  <wp:extent cx="7981950" cy="3670935"/>
                  <wp:effectExtent l="0" t="0" r="0" b="571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717" cy="367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3A6" w:rsidRDefault="004F43A6" w:rsidP="004F43A6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动感还不够，我们把矩形图层复制一份移动到右下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3A6" w:rsidTr="004F43A6">
        <w:tc>
          <w:tcPr>
            <w:tcW w:w="8296" w:type="dxa"/>
          </w:tcPr>
          <w:p w:rsidR="004F43A6" w:rsidRDefault="004F43A6" w:rsidP="004F43A6">
            <w:r w:rsidRPr="004F43A6">
              <w:drawing>
                <wp:inline distT="0" distB="0" distL="0" distR="0" wp14:anchorId="63DD164A" wp14:editId="0F06A196">
                  <wp:extent cx="8296343" cy="3920401"/>
                  <wp:effectExtent l="0" t="0" r="0" b="444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2946" cy="392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3A6" w:rsidRDefault="004F43A6" w:rsidP="004F43A6"/>
    <w:p w:rsidR="004F43A6" w:rsidRDefault="003A5F2D" w:rsidP="003A5F2D">
      <w:pPr>
        <w:pStyle w:val="2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把复制的矩形的颜色提亮一点点，仍然是弱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5F2D" w:rsidTr="003A5F2D">
        <w:tc>
          <w:tcPr>
            <w:tcW w:w="8296" w:type="dxa"/>
          </w:tcPr>
          <w:p w:rsidR="003A5F2D" w:rsidRDefault="003A5F2D" w:rsidP="003A5F2D">
            <w:pPr>
              <w:rPr>
                <w:rFonts w:hint="eastAsia"/>
              </w:rPr>
            </w:pPr>
            <w:r w:rsidRPr="003A5F2D">
              <w:drawing>
                <wp:inline distT="0" distB="0" distL="0" distR="0" wp14:anchorId="44A4012E" wp14:editId="7568521D">
                  <wp:extent cx="8465553" cy="417195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202" cy="417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F2D" w:rsidRPr="003A5F2D" w:rsidRDefault="003A5F2D" w:rsidP="003A5F2D">
      <w:pPr>
        <w:rPr>
          <w:rFonts w:hint="eastAsia"/>
        </w:rPr>
      </w:pPr>
    </w:p>
    <w:p w:rsidR="004F43A6" w:rsidRDefault="003A5F2D" w:rsidP="00FC66B4">
      <w:pPr>
        <w:pStyle w:val="2"/>
      </w:pPr>
      <w:r>
        <w:rPr>
          <w:rFonts w:hint="eastAsia"/>
        </w:rPr>
        <w:t>5</w:t>
      </w:r>
      <w:r>
        <w:t>2.</w:t>
      </w:r>
      <w:r>
        <w:rPr>
          <w:rFonts w:hint="eastAsia"/>
        </w:rPr>
        <w:t>把这个矩形拷贝</w:t>
      </w:r>
      <w:r w:rsidR="00FC66B4">
        <w:rPr>
          <w:rFonts w:hint="eastAsia"/>
        </w:rPr>
        <w:t>再适当调整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6B4" w:rsidTr="00FC66B4">
        <w:tc>
          <w:tcPr>
            <w:tcW w:w="8296" w:type="dxa"/>
          </w:tcPr>
          <w:p w:rsidR="00FC66B4" w:rsidRDefault="00FC66B4" w:rsidP="00FC66B4">
            <w:pPr>
              <w:rPr>
                <w:rFonts w:hint="eastAsia"/>
              </w:rPr>
            </w:pPr>
            <w:r w:rsidRPr="00FC66B4">
              <w:drawing>
                <wp:inline distT="0" distB="0" distL="0" distR="0" wp14:anchorId="4F8625B4" wp14:editId="37EDEBD1">
                  <wp:extent cx="8763000" cy="3714678"/>
                  <wp:effectExtent l="0" t="0" r="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011" cy="371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6B4" w:rsidRPr="00FC66B4" w:rsidRDefault="00FC66B4" w:rsidP="00FC66B4">
      <w:pPr>
        <w:rPr>
          <w:rFonts w:hint="eastAsia"/>
        </w:rPr>
      </w:pPr>
    </w:p>
    <w:p w:rsidR="004F43A6" w:rsidRDefault="00B1127C" w:rsidP="00B1127C">
      <w:pPr>
        <w:pStyle w:val="1"/>
      </w:pPr>
      <w:r>
        <w:rPr>
          <w:rFonts w:hint="eastAsia"/>
        </w:rPr>
        <w:t>还可以继续改进</w:t>
      </w:r>
    </w:p>
    <w:p w:rsidR="004F43A6" w:rsidRDefault="00B1127C" w:rsidP="00B1127C">
      <w:pPr>
        <w:pStyle w:val="1"/>
      </w:pPr>
      <w:r>
        <w:rPr>
          <w:rFonts w:hint="eastAsia"/>
        </w:rPr>
        <w:t>我们把</w:t>
      </w:r>
      <w:r w:rsidR="00C357DF">
        <w:rPr>
          <w:rFonts w:hint="eastAsia"/>
        </w:rPr>
        <w:t>设计</w:t>
      </w:r>
      <w:r>
        <w:rPr>
          <w:rFonts w:hint="eastAsia"/>
        </w:rPr>
        <w:t>的项目另存为</w:t>
      </w:r>
      <w:r w:rsidR="00C357DF" w:rsidRPr="00C357DF">
        <w:t xml:space="preserve">adidas鞋子广告 </w:t>
      </w:r>
      <w:r w:rsidR="00234934">
        <w:t>–</w:t>
      </w:r>
      <w:r w:rsidR="00C357DF" w:rsidRPr="00C357DF">
        <w:t xml:space="preserve"> </w:t>
      </w:r>
      <w:r w:rsidR="00234934">
        <w:rPr>
          <w:rFonts w:hint="eastAsia"/>
        </w:rPr>
        <w:t>多色相</w:t>
      </w:r>
      <w:r>
        <w:rPr>
          <w:rFonts w:hint="eastAsia"/>
        </w:rPr>
        <w:t>，继续改进</w:t>
      </w:r>
    </w:p>
    <w:p w:rsidR="006F7FBE" w:rsidRDefault="006F7FBE" w:rsidP="00C357DF">
      <w:pPr>
        <w:pStyle w:val="2"/>
      </w:pPr>
      <w:r>
        <w:rPr>
          <w:rFonts w:hint="eastAsia"/>
        </w:rPr>
        <w:t>改进1</w:t>
      </w:r>
      <w:r>
        <w:t>.</w:t>
      </w:r>
      <w:r>
        <w:rPr>
          <w:rFonts w:hint="eastAsia"/>
        </w:rPr>
        <w:t>把</w:t>
      </w:r>
      <w:r w:rsidRPr="006F7FBE">
        <w:rPr>
          <w:rFonts w:hint="eastAsia"/>
        </w:rPr>
        <w:t>新品特惠</w:t>
      </w:r>
      <w:r w:rsidRPr="006F7FBE">
        <w:t>488.00</w:t>
      </w:r>
      <w:r>
        <w:rPr>
          <w:rFonts w:hint="eastAsia"/>
        </w:rPr>
        <w:t>元变为3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7FBE" w:rsidTr="006F7FBE">
        <w:tc>
          <w:tcPr>
            <w:tcW w:w="8296" w:type="dxa"/>
          </w:tcPr>
          <w:p w:rsidR="006F7FBE" w:rsidRDefault="006F7FBE" w:rsidP="006F7FBE">
            <w:pPr>
              <w:rPr>
                <w:rFonts w:hint="eastAsia"/>
              </w:rPr>
            </w:pPr>
            <w:r w:rsidRPr="006F7FBE">
              <w:drawing>
                <wp:inline distT="0" distB="0" distL="0" distR="0" wp14:anchorId="4A2E1540" wp14:editId="7E6F48BA">
                  <wp:extent cx="2943636" cy="3915321"/>
                  <wp:effectExtent l="0" t="0" r="952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FBE" w:rsidRPr="006F7FBE" w:rsidRDefault="006F7FBE" w:rsidP="006F7FBE">
      <w:pPr>
        <w:rPr>
          <w:rFonts w:hint="eastAsia"/>
        </w:rPr>
      </w:pPr>
    </w:p>
    <w:p w:rsidR="009111D1" w:rsidRDefault="00C357DF" w:rsidP="00C357DF">
      <w:pPr>
        <w:pStyle w:val="2"/>
      </w:pPr>
      <w:r>
        <w:rPr>
          <w:rFonts w:hint="eastAsia"/>
        </w:rPr>
        <w:t>改进</w:t>
      </w:r>
      <w:r w:rsidR="006F7FBE">
        <w:t>2</w:t>
      </w:r>
      <w:r>
        <w:t>.</w:t>
      </w:r>
      <w:r>
        <w:rPr>
          <w:rFonts w:hint="eastAsia"/>
        </w:rPr>
        <w:t>把文字变大，.</w:t>
      </w:r>
      <w:r>
        <w:t>00</w:t>
      </w:r>
      <w:r>
        <w:rPr>
          <w:rFonts w:hint="eastAsia"/>
        </w:rPr>
        <w:t>变小，不要元字，在前面添加一个很小的￥符号</w:t>
      </w:r>
      <w:r w:rsidR="006F7FBE">
        <w:rPr>
          <w:rFonts w:hint="eastAsia"/>
        </w:rPr>
        <w:t>，再把文字压缩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7FBE" w:rsidTr="006F7FBE">
        <w:tc>
          <w:tcPr>
            <w:tcW w:w="8296" w:type="dxa"/>
          </w:tcPr>
          <w:p w:rsidR="006F7FBE" w:rsidRDefault="006F7FBE" w:rsidP="006F7FBE">
            <w:pPr>
              <w:rPr>
                <w:rFonts w:hint="eastAsia"/>
              </w:rPr>
            </w:pPr>
            <w:r w:rsidRPr="006F7FBE">
              <w:drawing>
                <wp:inline distT="0" distB="0" distL="0" distR="0" wp14:anchorId="28472815" wp14:editId="4F294409">
                  <wp:extent cx="7582535" cy="4027445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860" cy="402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FBE" w:rsidRPr="006F7FBE" w:rsidRDefault="006F7FBE" w:rsidP="006F7FBE">
      <w:pPr>
        <w:rPr>
          <w:rFonts w:hint="eastAsia"/>
        </w:rPr>
      </w:pPr>
    </w:p>
    <w:p w:rsidR="009111D1" w:rsidRPr="00BA5914" w:rsidRDefault="003F1173" w:rsidP="003F1173">
      <w:pPr>
        <w:pStyle w:val="1"/>
        <w:rPr>
          <w:rFonts w:hint="eastAsia"/>
        </w:rPr>
      </w:pPr>
      <w:r>
        <w:rPr>
          <w:rFonts w:hint="eastAsia"/>
        </w:rPr>
        <w:t>上面的案例已经可以了，不过现在有一个需求，把2</w:t>
      </w:r>
      <w:r>
        <w:t>016</w:t>
      </w:r>
      <w:r>
        <w:rPr>
          <w:rFonts w:hint="eastAsia"/>
        </w:rPr>
        <w:t>xxx这一行文字突出一点</w:t>
      </w:r>
    </w:p>
    <w:p w:rsidR="008E0D3E" w:rsidRDefault="003F1173" w:rsidP="003F1173">
      <w:pPr>
        <w:pStyle w:val="2"/>
      </w:pPr>
      <w:r>
        <w:rPr>
          <w:rFonts w:hint="eastAsia"/>
        </w:rPr>
        <w:t>有几个做法：</w:t>
      </w:r>
    </w:p>
    <w:p w:rsidR="003F1173" w:rsidRDefault="003F1173" w:rsidP="003F1173">
      <w:pPr>
        <w:pStyle w:val="3"/>
      </w:pPr>
      <w:r>
        <w:rPr>
          <w:rFonts w:hint="eastAsia"/>
        </w:rPr>
        <w:t>1）把文字变为白色</w:t>
      </w:r>
    </w:p>
    <w:p w:rsidR="003F1173" w:rsidRDefault="003F1173" w:rsidP="007B48E3">
      <w:pPr>
        <w:pStyle w:val="3"/>
      </w:pPr>
      <w:r>
        <w:t>2</w:t>
      </w:r>
      <w:r>
        <w:rPr>
          <w:rFonts w:hint="eastAsia"/>
        </w:rPr>
        <w:t>）</w:t>
      </w:r>
      <w:r w:rsidR="00272549">
        <w:rPr>
          <w:rFonts w:hint="eastAsia"/>
        </w:rPr>
        <w:t>用一个形状把</w:t>
      </w:r>
      <w:r w:rsidR="00272549">
        <w:rPr>
          <w:rFonts w:hint="eastAsia"/>
        </w:rPr>
        <w:t>这一行文字</w:t>
      </w:r>
      <w:r w:rsidR="00272549">
        <w:rPr>
          <w:rFonts w:hint="eastAsia"/>
        </w:rPr>
        <w:t>框起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8E3" w:rsidTr="007B48E3">
        <w:tc>
          <w:tcPr>
            <w:tcW w:w="8296" w:type="dxa"/>
          </w:tcPr>
          <w:p w:rsidR="007B48E3" w:rsidRDefault="007B48E3" w:rsidP="007B48E3">
            <w:pPr>
              <w:rPr>
                <w:rFonts w:hint="eastAsia"/>
              </w:rPr>
            </w:pPr>
            <w:r w:rsidRPr="007B48E3">
              <w:drawing>
                <wp:inline distT="0" distB="0" distL="0" distR="0" wp14:anchorId="7A4C8ADB" wp14:editId="52E208FB">
                  <wp:extent cx="8840470" cy="4207117"/>
                  <wp:effectExtent l="0" t="0" r="0" b="317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309" cy="420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8E3" w:rsidRPr="007B48E3" w:rsidRDefault="007B48E3" w:rsidP="007B48E3">
      <w:pPr>
        <w:rPr>
          <w:rFonts w:hint="eastAsia"/>
        </w:rPr>
      </w:pPr>
    </w:p>
    <w:p w:rsidR="00272549" w:rsidRDefault="00272549" w:rsidP="007B48E3">
      <w:pPr>
        <w:pStyle w:val="3"/>
      </w:pPr>
      <w:r>
        <w:rPr>
          <w:rFonts w:hint="eastAsia"/>
        </w:rPr>
        <w:t>3）还可以把矩形</w:t>
      </w:r>
      <w:r w:rsidR="007B48E3">
        <w:rPr>
          <w:rFonts w:hint="eastAsia"/>
        </w:rPr>
        <w:t>改为红色，文本改为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8E3" w:rsidTr="007B48E3">
        <w:tc>
          <w:tcPr>
            <w:tcW w:w="8296" w:type="dxa"/>
          </w:tcPr>
          <w:p w:rsidR="007B48E3" w:rsidRDefault="007B48E3" w:rsidP="007B48E3">
            <w:pPr>
              <w:rPr>
                <w:rFonts w:hint="eastAsia"/>
              </w:rPr>
            </w:pPr>
            <w:r w:rsidRPr="007B48E3">
              <w:drawing>
                <wp:inline distT="0" distB="0" distL="0" distR="0" wp14:anchorId="0E6DBEB7" wp14:editId="3DE46D34">
                  <wp:extent cx="8858250" cy="358267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1311" cy="358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8E3" w:rsidRDefault="007B48E3" w:rsidP="007B48E3">
      <w:pPr>
        <w:pStyle w:val="2"/>
      </w:pPr>
      <w:r>
        <w:t>4</w:t>
      </w:r>
      <w:r>
        <w:rPr>
          <w:rFonts w:hint="eastAsia"/>
        </w:rPr>
        <w:t>）把大文字拉宽一点，2</w:t>
      </w:r>
      <w:r>
        <w:t>016</w:t>
      </w:r>
      <w:r>
        <w:rPr>
          <w:rFonts w:hint="eastAsia"/>
        </w:rPr>
        <w:t>文本压缩一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8E3" w:rsidTr="007B48E3">
        <w:tc>
          <w:tcPr>
            <w:tcW w:w="8296" w:type="dxa"/>
          </w:tcPr>
          <w:p w:rsidR="007B48E3" w:rsidRDefault="007B48E3" w:rsidP="007B48E3">
            <w:pPr>
              <w:rPr>
                <w:rFonts w:hint="eastAsia"/>
              </w:rPr>
            </w:pPr>
            <w:r w:rsidRPr="007B48E3">
              <w:drawing>
                <wp:inline distT="0" distB="0" distL="0" distR="0" wp14:anchorId="0BC14A21" wp14:editId="5A768A25">
                  <wp:extent cx="9143941" cy="3693213"/>
                  <wp:effectExtent l="0" t="0" r="635" b="254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773" cy="369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8E3" w:rsidRPr="007B48E3" w:rsidRDefault="007B48E3" w:rsidP="007B48E3">
      <w:pPr>
        <w:rPr>
          <w:rFonts w:hint="eastAsia"/>
        </w:rPr>
      </w:pPr>
    </w:p>
    <w:p w:rsidR="00272549" w:rsidRDefault="00234934" w:rsidP="00234934">
      <w:pPr>
        <w:pStyle w:val="1"/>
      </w:pPr>
      <w:r>
        <w:rPr>
          <w:rFonts w:hint="eastAsia"/>
        </w:rPr>
        <w:t>现在回到动感版文档，我们想要把它也变得活泼一些</w:t>
      </w:r>
    </w:p>
    <w:p w:rsidR="00DC00AF" w:rsidRDefault="00DC00AF" w:rsidP="00DC00AF">
      <w:pPr>
        <w:pStyle w:val="2"/>
      </w:pPr>
      <w:r>
        <w:rPr>
          <w:rFonts w:hint="eastAsia"/>
        </w:rPr>
        <w:t>可以添加一些装饰元素，注意颜色需要比较相近而且倾斜的方向必须统一</w:t>
      </w:r>
      <w:r w:rsidR="006E31A9">
        <w:rPr>
          <w:rFonts w:hint="eastAsia"/>
        </w:rPr>
        <w:t>，而且元素的个头不能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31A9" w:rsidTr="006E31A9">
        <w:tc>
          <w:tcPr>
            <w:tcW w:w="8296" w:type="dxa"/>
          </w:tcPr>
          <w:p w:rsidR="006E31A9" w:rsidRDefault="006E31A9" w:rsidP="006E31A9">
            <w:pPr>
              <w:rPr>
                <w:rFonts w:hint="eastAsia"/>
              </w:rPr>
            </w:pPr>
            <w:r w:rsidRPr="006E31A9">
              <w:drawing>
                <wp:inline distT="0" distB="0" distL="0" distR="0" wp14:anchorId="54A19FFD" wp14:editId="14F0EFB2">
                  <wp:extent cx="7889875" cy="4007556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812" cy="400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1A9" w:rsidRPr="006E31A9" w:rsidRDefault="006E31A9" w:rsidP="006E31A9">
      <w:pPr>
        <w:rPr>
          <w:rFonts w:hint="eastAsia"/>
        </w:rPr>
      </w:pPr>
    </w:p>
    <w:p w:rsidR="00272549" w:rsidRDefault="005D737D" w:rsidP="005D737D">
      <w:pPr>
        <w:pStyle w:val="2"/>
      </w:pPr>
      <w:r>
        <w:rPr>
          <w:rFonts w:hint="eastAsia"/>
        </w:rPr>
        <w:t>再把这个装饰组的不透明度降低到3</w:t>
      </w:r>
      <w:r>
        <w:t>6%</w:t>
      </w:r>
      <w:r>
        <w:rPr>
          <w:rFonts w:hint="eastAsia"/>
        </w:rPr>
        <w:t>左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737D" w:rsidTr="005D737D">
        <w:tc>
          <w:tcPr>
            <w:tcW w:w="8296" w:type="dxa"/>
          </w:tcPr>
          <w:p w:rsidR="005D737D" w:rsidRDefault="005D737D" w:rsidP="00272549">
            <w:r w:rsidRPr="005D737D">
              <w:drawing>
                <wp:inline distT="0" distB="0" distL="0" distR="0" wp14:anchorId="7E483181" wp14:editId="36415F1A">
                  <wp:extent cx="8181990" cy="4114800"/>
                  <wp:effectExtent l="0" t="0" r="9525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159" cy="411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549" w:rsidRDefault="00272549" w:rsidP="00272549"/>
    <w:p w:rsidR="00272549" w:rsidRPr="00272549" w:rsidRDefault="00272549" w:rsidP="00272549">
      <w:pPr>
        <w:rPr>
          <w:rFonts w:hint="eastAsia"/>
        </w:rPr>
      </w:pPr>
    </w:p>
    <w:sectPr w:rsidR="00272549" w:rsidRPr="00272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98" w:rsidRDefault="00137598" w:rsidP="00752885">
      <w:r>
        <w:separator/>
      </w:r>
    </w:p>
  </w:endnote>
  <w:endnote w:type="continuationSeparator" w:id="0">
    <w:p w:rsidR="00137598" w:rsidRDefault="00137598" w:rsidP="0075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98" w:rsidRDefault="00137598" w:rsidP="00752885">
      <w:r>
        <w:separator/>
      </w:r>
    </w:p>
  </w:footnote>
  <w:footnote w:type="continuationSeparator" w:id="0">
    <w:p w:rsidR="00137598" w:rsidRDefault="00137598" w:rsidP="00752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18"/>
    <w:rsid w:val="0007301F"/>
    <w:rsid w:val="000D70DF"/>
    <w:rsid w:val="001019F4"/>
    <w:rsid w:val="00137598"/>
    <w:rsid w:val="0016797F"/>
    <w:rsid w:val="00184C09"/>
    <w:rsid w:val="001A1B41"/>
    <w:rsid w:val="001E187A"/>
    <w:rsid w:val="001F1BB5"/>
    <w:rsid w:val="001F5204"/>
    <w:rsid w:val="00234934"/>
    <w:rsid w:val="00272549"/>
    <w:rsid w:val="002C7A00"/>
    <w:rsid w:val="002F0281"/>
    <w:rsid w:val="00312866"/>
    <w:rsid w:val="00343071"/>
    <w:rsid w:val="00396E07"/>
    <w:rsid w:val="003A5F2D"/>
    <w:rsid w:val="003F1173"/>
    <w:rsid w:val="00457123"/>
    <w:rsid w:val="00476D62"/>
    <w:rsid w:val="004F43A6"/>
    <w:rsid w:val="00505ADB"/>
    <w:rsid w:val="005669E3"/>
    <w:rsid w:val="00567C4F"/>
    <w:rsid w:val="005D737D"/>
    <w:rsid w:val="005E1F06"/>
    <w:rsid w:val="006423BF"/>
    <w:rsid w:val="0069314A"/>
    <w:rsid w:val="006E31A9"/>
    <w:rsid w:val="006F7FBE"/>
    <w:rsid w:val="00725074"/>
    <w:rsid w:val="0075039C"/>
    <w:rsid w:val="00752885"/>
    <w:rsid w:val="007803DE"/>
    <w:rsid w:val="007B230C"/>
    <w:rsid w:val="007B48E3"/>
    <w:rsid w:val="007C4447"/>
    <w:rsid w:val="00817D03"/>
    <w:rsid w:val="00852923"/>
    <w:rsid w:val="008603A5"/>
    <w:rsid w:val="0087290C"/>
    <w:rsid w:val="008E0D3E"/>
    <w:rsid w:val="008E4585"/>
    <w:rsid w:val="008F7A3A"/>
    <w:rsid w:val="009111D1"/>
    <w:rsid w:val="00931ECD"/>
    <w:rsid w:val="00962958"/>
    <w:rsid w:val="00971DCB"/>
    <w:rsid w:val="009D0B59"/>
    <w:rsid w:val="009F64CB"/>
    <w:rsid w:val="00A40EC7"/>
    <w:rsid w:val="00A73F28"/>
    <w:rsid w:val="00A81436"/>
    <w:rsid w:val="00B1127C"/>
    <w:rsid w:val="00B17134"/>
    <w:rsid w:val="00B26A9E"/>
    <w:rsid w:val="00B5124C"/>
    <w:rsid w:val="00BA5914"/>
    <w:rsid w:val="00C11E24"/>
    <w:rsid w:val="00C357DF"/>
    <w:rsid w:val="00C479C9"/>
    <w:rsid w:val="00CA4691"/>
    <w:rsid w:val="00CB1405"/>
    <w:rsid w:val="00CC702A"/>
    <w:rsid w:val="00D215A5"/>
    <w:rsid w:val="00D27718"/>
    <w:rsid w:val="00D45A88"/>
    <w:rsid w:val="00DC00AF"/>
    <w:rsid w:val="00E04C06"/>
    <w:rsid w:val="00E10D7A"/>
    <w:rsid w:val="00E67446"/>
    <w:rsid w:val="00ED3427"/>
    <w:rsid w:val="00F13022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1F972"/>
  <w15:chartTrackingRefBased/>
  <w15:docId w15:val="{B37563AD-F68B-4152-8400-0E68D55A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0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0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70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0B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02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C7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70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D0B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52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28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2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28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4D70-6626-4BEC-800E-BD35A534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18</cp:revision>
  <dcterms:created xsi:type="dcterms:W3CDTF">2023-01-20T16:11:00Z</dcterms:created>
  <dcterms:modified xsi:type="dcterms:W3CDTF">2023-03-19T03:04:00Z</dcterms:modified>
</cp:coreProperties>
</file>